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B" w:rsidRPr="00463FFF" w:rsidRDefault="00773D8B" w:rsidP="00773D8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3FFF"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</w:t>
      </w:r>
    </w:p>
    <w:p w:rsidR="00773D8B" w:rsidRPr="00463FFF" w:rsidRDefault="00773D8B" w:rsidP="00773D8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3FFF"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773D8B" w:rsidRPr="00463FFF" w:rsidRDefault="00773D8B" w:rsidP="00773D8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3FFF">
        <w:rPr>
          <w:rFonts w:ascii="Times New Roman" w:hAnsi="Times New Roman"/>
          <w:b/>
          <w:sz w:val="32"/>
          <w:szCs w:val="32"/>
        </w:rPr>
        <w:t>«Детская школа искусств № 5 г. Владивостока»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>ПРИМЕРНАЯ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976F7B" w:rsidRPr="00954909" w:rsidRDefault="003A14D4" w:rsidP="00773D8B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296F98" w:rsidRPr="00954909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  <w:r w:rsidR="00773D8B">
        <w:rPr>
          <w:rFonts w:ascii="Times New Roman" w:hAnsi="Times New Roman"/>
          <w:b/>
          <w:sz w:val="42"/>
          <w:szCs w:val="42"/>
        </w:rPr>
        <w:t xml:space="preserve"> </w:t>
      </w:r>
      <w:r w:rsidR="00373D0D"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B" w:rsidRPr="00675E16" w:rsidRDefault="00773D8B" w:rsidP="00773D8B">
      <w:pPr>
        <w:pStyle w:val="af"/>
        <w:spacing w:after="0"/>
        <w:ind w:right="119"/>
        <w:jc w:val="center"/>
        <w:rPr>
          <w:rStyle w:val="12"/>
          <w:rFonts w:ascii="Times New Roman" w:hAnsi="Times New Roman"/>
          <w:b/>
          <w:color w:val="000000"/>
          <w:szCs w:val="28"/>
        </w:rPr>
      </w:pPr>
    </w:p>
    <w:p w:rsidR="00773D8B" w:rsidRPr="00675E16" w:rsidRDefault="00773D8B" w:rsidP="00773D8B">
      <w:pPr>
        <w:pStyle w:val="af"/>
        <w:spacing w:after="0"/>
        <w:ind w:right="119"/>
        <w:jc w:val="center"/>
        <w:rPr>
          <w:rStyle w:val="12"/>
          <w:rFonts w:ascii="Times New Roman" w:hAnsi="Times New Roman"/>
          <w:b/>
          <w:color w:val="000000"/>
          <w:szCs w:val="28"/>
        </w:rPr>
      </w:pPr>
      <w:r w:rsidRPr="00675E16">
        <w:rPr>
          <w:rStyle w:val="12"/>
          <w:rFonts w:ascii="Times New Roman" w:hAnsi="Times New Roman"/>
          <w:b/>
          <w:color w:val="000000"/>
          <w:szCs w:val="28"/>
        </w:rPr>
        <w:t>Владивосток</w:t>
      </w:r>
    </w:p>
    <w:p w:rsidR="00675E16" w:rsidRPr="00966DC1" w:rsidRDefault="00773D8B" w:rsidP="00966DC1">
      <w:pPr>
        <w:pStyle w:val="af"/>
        <w:spacing w:after="0"/>
        <w:ind w:right="119"/>
        <w:jc w:val="center"/>
        <w:rPr>
          <w:rFonts w:cs="Calibri"/>
          <w:b/>
          <w:color w:val="000000"/>
          <w:sz w:val="31"/>
          <w:lang w:val="en-US"/>
        </w:rPr>
      </w:pPr>
      <w:r w:rsidRPr="00675E16">
        <w:rPr>
          <w:rStyle w:val="12"/>
          <w:rFonts w:ascii="Times New Roman" w:hAnsi="Times New Roman"/>
          <w:b/>
          <w:color w:val="000000"/>
          <w:szCs w:val="28"/>
        </w:rPr>
        <w:t>201</w:t>
      </w:r>
      <w:r w:rsidRPr="00675E16">
        <w:rPr>
          <w:rStyle w:val="12"/>
          <w:rFonts w:ascii="Times New Roman" w:hAnsi="Times New Roman"/>
          <w:b/>
          <w:color w:val="000000"/>
          <w:szCs w:val="28"/>
          <w:lang w:val="en-US"/>
        </w:rPr>
        <w:t>6</w:t>
      </w:r>
      <w:r>
        <w:t xml:space="preserve"> </w:t>
      </w:r>
    </w:p>
    <w:p w:rsidR="00675E16" w:rsidRDefault="00966DC1" w:rsidP="00966D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254"/>
            <wp:effectExtent l="19050" t="0" r="3175" b="0"/>
            <wp:docPr id="1" name="Рисунок 1" descr="Y:\СКАНЫ_ПРОГРАММЫ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C1" w:rsidRDefault="00966DC1" w:rsidP="00966DC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75E16" w:rsidRPr="000A3B0B" w:rsidRDefault="00675E16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Pr="00675E16" w:rsidRDefault="00645050" w:rsidP="00675E16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Pr="00675E16" w:rsidRDefault="00FD1C2D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0937" w:rsidRPr="00675E16" w:rsidRDefault="00635A08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Ха</w:t>
      </w:r>
      <w:r w:rsidR="001B396A" w:rsidRPr="00675E16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 w:rsidRPr="00675E16">
        <w:rPr>
          <w:rFonts w:ascii="Times New Roman" w:hAnsi="Times New Roman"/>
          <w:b/>
          <w:i/>
          <w:sz w:val="28"/>
          <w:szCs w:val="28"/>
        </w:rPr>
        <w:t xml:space="preserve"> его место и роль </w:t>
      </w:r>
    </w:p>
    <w:p w:rsidR="00DE7C1D" w:rsidRPr="00675E16" w:rsidRDefault="00635A08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Pr="00675E16" w:rsidRDefault="009D1479" w:rsidP="00675E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Программа учебного предмета «Рисунок» разработана на основе и с учетом федеральных государственных требований к дополнительной </w:t>
      </w:r>
      <w:proofErr w:type="spellStart"/>
      <w:r w:rsidRPr="00675E1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675E16">
        <w:rPr>
          <w:rFonts w:ascii="Times New Roman" w:hAnsi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</w:t>
      </w:r>
      <w:r w:rsidR="00C178C3" w:rsidRPr="00675E16">
        <w:rPr>
          <w:rFonts w:ascii="Times New Roman" w:hAnsi="Times New Roman"/>
          <w:sz w:val="28"/>
          <w:szCs w:val="28"/>
        </w:rPr>
        <w:t>.</w:t>
      </w:r>
    </w:p>
    <w:p w:rsidR="00802E80" w:rsidRPr="00675E16" w:rsidRDefault="000B0937" w:rsidP="00675E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Рисунок </w:t>
      </w:r>
      <w:r w:rsidR="009D1479" w:rsidRPr="00675E16">
        <w:rPr>
          <w:rFonts w:ascii="Times New Roman" w:hAnsi="Times New Roman"/>
          <w:sz w:val="28"/>
          <w:szCs w:val="28"/>
        </w:rPr>
        <w:t xml:space="preserve">- </w:t>
      </w:r>
      <w:r w:rsidRPr="00675E16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675E16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 w:rsidRPr="00675E16">
        <w:rPr>
          <w:rFonts w:ascii="Times New Roman" w:hAnsi="Times New Roman"/>
          <w:sz w:val="28"/>
          <w:szCs w:val="28"/>
        </w:rPr>
        <w:t>предметом.</w:t>
      </w:r>
      <w:r w:rsidR="009567E9" w:rsidRPr="00675E16">
        <w:rPr>
          <w:rFonts w:ascii="Times New Roman" w:hAnsi="Times New Roman"/>
          <w:sz w:val="28"/>
          <w:szCs w:val="28"/>
        </w:rPr>
        <w:t xml:space="preserve"> </w:t>
      </w:r>
      <w:r w:rsidR="00802E80" w:rsidRPr="00675E16">
        <w:rPr>
          <w:rFonts w:ascii="Times New Roman" w:hAnsi="Times New Roman"/>
          <w:sz w:val="28"/>
          <w:szCs w:val="28"/>
        </w:rPr>
        <w:t>В образовательном процессе учебные предметы «Рисунок», «Живопись» и «</w:t>
      </w:r>
      <w:r w:rsidR="00C178C3" w:rsidRPr="00675E16">
        <w:rPr>
          <w:rFonts w:ascii="Times New Roman" w:hAnsi="Times New Roman"/>
          <w:sz w:val="28"/>
          <w:szCs w:val="28"/>
        </w:rPr>
        <w:t>Композиция станковая</w:t>
      </w:r>
      <w:r w:rsidR="00802E80" w:rsidRPr="00675E16">
        <w:rPr>
          <w:rFonts w:ascii="Times New Roman" w:hAnsi="Times New Roman"/>
          <w:sz w:val="28"/>
          <w:szCs w:val="28"/>
        </w:rPr>
        <w:t>» дополняют друг друга, изучаются</w:t>
      </w:r>
      <w:r w:rsidR="009567E9" w:rsidRPr="00675E16">
        <w:rPr>
          <w:rFonts w:ascii="Times New Roman" w:hAnsi="Times New Roman"/>
          <w:sz w:val="28"/>
          <w:szCs w:val="28"/>
        </w:rPr>
        <w:t xml:space="preserve"> </w:t>
      </w:r>
      <w:r w:rsidR="00802E80" w:rsidRPr="00675E16">
        <w:rPr>
          <w:rFonts w:ascii="Times New Roman" w:hAnsi="Times New Roman"/>
          <w:sz w:val="28"/>
          <w:szCs w:val="28"/>
        </w:rPr>
        <w:t>взаимосвязано</w:t>
      </w:r>
      <w:r w:rsidR="009567E9" w:rsidRPr="00675E16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 w:rsidRPr="00675E16">
        <w:rPr>
          <w:rFonts w:ascii="Times New Roman" w:hAnsi="Times New Roman"/>
          <w:sz w:val="28"/>
          <w:szCs w:val="28"/>
        </w:rPr>
        <w:t xml:space="preserve"> обучающимися</w:t>
      </w:r>
      <w:r w:rsidR="009567E9" w:rsidRPr="00675E16">
        <w:rPr>
          <w:rFonts w:ascii="Times New Roman" w:hAnsi="Times New Roman"/>
          <w:sz w:val="28"/>
          <w:szCs w:val="28"/>
        </w:rPr>
        <w:t>.</w:t>
      </w:r>
    </w:p>
    <w:p w:rsidR="00C479A8" w:rsidRPr="00675E16" w:rsidRDefault="00C479A8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Pr="00675E16" w:rsidRDefault="0073787D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675E16" w:rsidRDefault="00894685" w:rsidP="00675E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675E16" w:rsidRDefault="00894685" w:rsidP="00675E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75E16" w:rsidRPr="00675E16" w:rsidRDefault="00675E16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675E16" w:rsidRDefault="00635A08" w:rsidP="00675E16">
      <w:pPr>
        <w:pStyle w:val="a6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675E16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675E16" w:rsidRDefault="00142044" w:rsidP="00675E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и реализации программы «Рисунок» с 5(6)-летним сроком обучения: аудиторные занятия в 1-3 классах – три часа, в 4-</w:t>
      </w:r>
      <w:r w:rsidR="00296F98" w:rsidRPr="00675E16">
        <w:rPr>
          <w:rFonts w:ascii="Times New Roman" w:hAnsi="Times New Roman"/>
          <w:sz w:val="28"/>
          <w:szCs w:val="28"/>
        </w:rPr>
        <w:t xml:space="preserve">5 классах – 4 часа, в </w:t>
      </w:r>
      <w:r w:rsidRPr="00675E16">
        <w:rPr>
          <w:rFonts w:ascii="Times New Roman" w:hAnsi="Times New Roman"/>
          <w:sz w:val="28"/>
          <w:szCs w:val="28"/>
        </w:rPr>
        <w:t>6 класс</w:t>
      </w:r>
      <w:r w:rsidR="00296F98" w:rsidRPr="00675E16">
        <w:rPr>
          <w:rFonts w:ascii="Times New Roman" w:hAnsi="Times New Roman"/>
          <w:sz w:val="28"/>
          <w:szCs w:val="28"/>
        </w:rPr>
        <w:t>е</w:t>
      </w:r>
      <w:r w:rsidRPr="00675E16">
        <w:rPr>
          <w:rFonts w:ascii="Times New Roman" w:hAnsi="Times New Roman"/>
          <w:sz w:val="28"/>
          <w:szCs w:val="28"/>
        </w:rPr>
        <w:t xml:space="preserve"> – </w:t>
      </w:r>
      <w:r w:rsidR="00296F98" w:rsidRPr="00675E16">
        <w:rPr>
          <w:rFonts w:ascii="Times New Roman" w:hAnsi="Times New Roman"/>
          <w:sz w:val="28"/>
          <w:szCs w:val="28"/>
        </w:rPr>
        <w:t>3</w:t>
      </w:r>
      <w:r w:rsidRPr="00675E16">
        <w:rPr>
          <w:rFonts w:ascii="Times New Roman" w:hAnsi="Times New Roman"/>
          <w:sz w:val="28"/>
          <w:szCs w:val="28"/>
        </w:rPr>
        <w:t xml:space="preserve"> часа; самостоятельная работа в 1-2 классах – </w:t>
      </w:r>
      <w:r w:rsidR="00296F98" w:rsidRPr="00675E16">
        <w:rPr>
          <w:rFonts w:ascii="Times New Roman" w:hAnsi="Times New Roman"/>
          <w:sz w:val="28"/>
          <w:szCs w:val="28"/>
        </w:rPr>
        <w:t>2</w:t>
      </w:r>
      <w:r w:rsidRPr="00675E16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 w:rsidRPr="00675E16">
        <w:rPr>
          <w:rFonts w:ascii="Times New Roman" w:hAnsi="Times New Roman"/>
          <w:sz w:val="28"/>
          <w:szCs w:val="28"/>
        </w:rPr>
        <w:t>3</w:t>
      </w:r>
      <w:r w:rsidRPr="00675E16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675E16" w:rsidRDefault="00142044" w:rsidP="00675E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и реализации программы «Рисунок» с 8(9)-летним сроком обучения: аудиторные занятия по рисунку в 4-6 классах – три часа, в 7-</w:t>
      </w:r>
      <w:r w:rsidR="00296F98" w:rsidRPr="00675E16">
        <w:rPr>
          <w:rFonts w:ascii="Times New Roman" w:hAnsi="Times New Roman"/>
          <w:sz w:val="28"/>
          <w:szCs w:val="28"/>
        </w:rPr>
        <w:t xml:space="preserve">8 классах – 4 часа, в </w:t>
      </w:r>
      <w:r w:rsidRPr="00675E16">
        <w:rPr>
          <w:rFonts w:ascii="Times New Roman" w:hAnsi="Times New Roman"/>
          <w:sz w:val="28"/>
          <w:szCs w:val="28"/>
        </w:rPr>
        <w:t>9 класс</w:t>
      </w:r>
      <w:r w:rsidR="00296F98" w:rsidRPr="00675E16">
        <w:rPr>
          <w:rFonts w:ascii="Times New Roman" w:hAnsi="Times New Roman"/>
          <w:sz w:val="28"/>
          <w:szCs w:val="28"/>
        </w:rPr>
        <w:t>е</w:t>
      </w:r>
      <w:r w:rsidRPr="00675E16">
        <w:rPr>
          <w:rFonts w:ascii="Times New Roman" w:hAnsi="Times New Roman"/>
          <w:sz w:val="28"/>
          <w:szCs w:val="28"/>
        </w:rPr>
        <w:t xml:space="preserve"> – </w:t>
      </w:r>
      <w:r w:rsidR="00296F98" w:rsidRPr="00675E16">
        <w:rPr>
          <w:rFonts w:ascii="Times New Roman" w:hAnsi="Times New Roman"/>
          <w:sz w:val="28"/>
          <w:szCs w:val="28"/>
        </w:rPr>
        <w:t>3</w:t>
      </w:r>
      <w:r w:rsidRPr="00675E16">
        <w:rPr>
          <w:rFonts w:ascii="Times New Roman" w:hAnsi="Times New Roman"/>
          <w:sz w:val="28"/>
          <w:szCs w:val="28"/>
        </w:rPr>
        <w:t xml:space="preserve"> часа; самостоятельная работа в 4-5 классах – </w:t>
      </w:r>
      <w:r w:rsidR="00296F98" w:rsidRPr="00675E16">
        <w:rPr>
          <w:rFonts w:ascii="Times New Roman" w:hAnsi="Times New Roman"/>
          <w:sz w:val="28"/>
          <w:szCs w:val="28"/>
        </w:rPr>
        <w:t>2</w:t>
      </w:r>
      <w:r w:rsidRPr="00675E16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675E16" w:rsidRDefault="00894685" w:rsidP="00675E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675E16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 w:rsidRPr="00675E16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 w:rsidRPr="00675E16">
        <w:rPr>
          <w:rFonts w:ascii="Times New Roman" w:hAnsi="Times New Roman"/>
          <w:sz w:val="28"/>
          <w:szCs w:val="28"/>
        </w:rPr>
        <w:t xml:space="preserve"> со </w:t>
      </w:r>
      <w:r w:rsidRPr="00675E16">
        <w:rPr>
          <w:rFonts w:ascii="Times New Roman" w:hAnsi="Times New Roman"/>
          <w:sz w:val="28"/>
          <w:szCs w:val="28"/>
        </w:rPr>
        <w:t>срок</w:t>
      </w:r>
      <w:r w:rsidR="008356EF" w:rsidRPr="00675E16">
        <w:rPr>
          <w:rFonts w:ascii="Times New Roman" w:hAnsi="Times New Roman"/>
          <w:sz w:val="28"/>
          <w:szCs w:val="28"/>
        </w:rPr>
        <w:t>ом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F4754E" w:rsidRPr="00675E16">
        <w:rPr>
          <w:rFonts w:ascii="Times New Roman" w:hAnsi="Times New Roman"/>
          <w:sz w:val="28"/>
          <w:szCs w:val="28"/>
        </w:rPr>
        <w:t>обучения</w:t>
      </w:r>
      <w:r w:rsidRPr="00675E16">
        <w:rPr>
          <w:rFonts w:ascii="Times New Roman" w:hAnsi="Times New Roman"/>
          <w:sz w:val="28"/>
          <w:szCs w:val="28"/>
        </w:rPr>
        <w:t xml:space="preserve"> 5 лет составляет </w:t>
      </w:r>
      <w:r w:rsidRPr="00675E16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Pr="00675E16" w:rsidRDefault="00894685" w:rsidP="00675E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 w:rsidRPr="00675E16">
        <w:rPr>
          <w:rFonts w:ascii="Times New Roman" w:hAnsi="Times New Roman"/>
          <w:sz w:val="28"/>
          <w:szCs w:val="28"/>
        </w:rPr>
        <w:t xml:space="preserve">со </w:t>
      </w:r>
      <w:r w:rsidRPr="00675E16">
        <w:rPr>
          <w:rFonts w:ascii="Times New Roman" w:hAnsi="Times New Roman"/>
          <w:sz w:val="28"/>
          <w:szCs w:val="28"/>
        </w:rPr>
        <w:t>срок</w:t>
      </w:r>
      <w:r w:rsidR="008356EF" w:rsidRPr="00675E16">
        <w:rPr>
          <w:rFonts w:ascii="Times New Roman" w:hAnsi="Times New Roman"/>
          <w:sz w:val="28"/>
          <w:szCs w:val="28"/>
        </w:rPr>
        <w:t>ом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F4754E" w:rsidRPr="00675E16">
        <w:rPr>
          <w:rFonts w:ascii="Times New Roman" w:hAnsi="Times New Roman"/>
          <w:sz w:val="28"/>
          <w:szCs w:val="28"/>
        </w:rPr>
        <w:t>обучения</w:t>
      </w:r>
      <w:r w:rsidRPr="00675E16">
        <w:rPr>
          <w:rFonts w:ascii="Times New Roman" w:hAnsi="Times New Roman"/>
          <w:sz w:val="28"/>
          <w:szCs w:val="28"/>
        </w:rPr>
        <w:t xml:space="preserve"> 6 лет составляет </w:t>
      </w:r>
      <w:r w:rsidRPr="00675E16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 w:rsidRPr="00675E16">
        <w:rPr>
          <w:rFonts w:ascii="Times New Roman" w:hAnsi="Times New Roman"/>
          <w:sz w:val="28"/>
        </w:rPr>
        <w:t>.</w:t>
      </w: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3F0F" w:rsidRPr="00675E16" w:rsidRDefault="00D13F0F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D13F0F" w:rsidRPr="00675E16" w:rsidRDefault="00D13F0F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 w:rsidRPr="00675E16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675E16" w:rsidRDefault="0014621D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Pr="00675E16" w:rsidRDefault="009C5911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(</w:t>
      </w:r>
      <w:r w:rsidR="0014621D" w:rsidRPr="00675E16">
        <w:rPr>
          <w:rFonts w:ascii="Times New Roman" w:hAnsi="Times New Roman"/>
          <w:sz w:val="28"/>
          <w:szCs w:val="28"/>
        </w:rPr>
        <w:t>програ</w:t>
      </w:r>
      <w:r w:rsidRPr="00675E16">
        <w:rPr>
          <w:rFonts w:ascii="Times New Roman" w:hAnsi="Times New Roman"/>
          <w:sz w:val="28"/>
          <w:szCs w:val="28"/>
        </w:rPr>
        <w:t>мма</w:t>
      </w:r>
      <w:r w:rsidR="0014621D" w:rsidRPr="00675E16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 w:rsidRPr="00675E16">
        <w:rPr>
          <w:rFonts w:ascii="Times New Roman" w:hAnsi="Times New Roman"/>
          <w:sz w:val="28"/>
          <w:szCs w:val="28"/>
        </w:rPr>
        <w:t>)</w:t>
      </w: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675E16" w:rsidTr="00161050">
        <w:tc>
          <w:tcPr>
            <w:tcW w:w="1227" w:type="pct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675E16" w:rsidRDefault="00AC0CF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675E16" w:rsidRDefault="00AC0CF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675E16" w:rsidTr="00161050">
        <w:tc>
          <w:tcPr>
            <w:tcW w:w="1227" w:type="pct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675E16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675E16" w:rsidTr="00161050">
        <w:tc>
          <w:tcPr>
            <w:tcW w:w="1227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675E16" w:rsidTr="00161050">
        <w:trPr>
          <w:trHeight w:val="391"/>
        </w:trPr>
        <w:tc>
          <w:tcPr>
            <w:tcW w:w="1227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675E16" w:rsidTr="00161050">
        <w:tc>
          <w:tcPr>
            <w:tcW w:w="1227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E16"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E16"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675E16" w:rsidRDefault="003E32F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675E16" w:rsidTr="00161050">
        <w:trPr>
          <w:trHeight w:val="681"/>
        </w:trPr>
        <w:tc>
          <w:tcPr>
            <w:tcW w:w="1227" w:type="pct"/>
          </w:tcPr>
          <w:p w:rsidR="0014621D" w:rsidRPr="00675E16" w:rsidRDefault="003E32FF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5E16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675E16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675E16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675E16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675E16" w:rsidRDefault="0014621D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675E16" w:rsidRDefault="0014621D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Pr="00675E16" w:rsidRDefault="00161050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675E16" w:rsidRDefault="00C54099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C54099" w:rsidRPr="00675E16" w:rsidRDefault="009C5911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(программа</w:t>
      </w:r>
      <w:r w:rsidR="00C54099" w:rsidRPr="00675E16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 w:rsidRPr="00675E16">
        <w:rPr>
          <w:rFonts w:ascii="Times New Roman" w:hAnsi="Times New Roman"/>
          <w:sz w:val="28"/>
          <w:szCs w:val="28"/>
        </w:rPr>
        <w:t>)</w:t>
      </w: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675E16" w:rsidTr="00161050">
        <w:tc>
          <w:tcPr>
            <w:tcW w:w="863" w:type="pct"/>
          </w:tcPr>
          <w:p w:rsidR="00D32CA8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675E16" w:rsidRDefault="00AC0CF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E16">
              <w:rPr>
                <w:rFonts w:ascii="Times New Roman" w:hAnsi="Times New Roman"/>
              </w:rPr>
              <w:t>график промежуточной аттестации</w:t>
            </w:r>
            <w:r w:rsidRPr="00675E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675E16" w:rsidTr="00161050">
        <w:tc>
          <w:tcPr>
            <w:tcW w:w="863" w:type="pct"/>
            <w:shd w:val="clear" w:color="auto" w:fill="E6E6E6"/>
          </w:tcPr>
          <w:p w:rsidR="00D32CA8" w:rsidRPr="00675E16" w:rsidRDefault="00AC0CF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675E16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675E16" w:rsidTr="00161050">
        <w:tc>
          <w:tcPr>
            <w:tcW w:w="863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675E16" w:rsidTr="00161050">
        <w:tc>
          <w:tcPr>
            <w:tcW w:w="863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675E16" w:rsidTr="00161050">
        <w:tc>
          <w:tcPr>
            <w:tcW w:w="863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675E16" w:rsidTr="00161050">
        <w:tc>
          <w:tcPr>
            <w:tcW w:w="863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промежуточной и итоговой аттестации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675E16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675E16" w:rsidRDefault="00D32CA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675E16" w:rsidRDefault="00D32CA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Pr="00675E16" w:rsidRDefault="00C54099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4E" w:rsidRPr="00675E16" w:rsidRDefault="008356EF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675E16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675E16">
        <w:rPr>
          <w:rFonts w:ascii="Times New Roman" w:hAnsi="Times New Roman"/>
          <w:sz w:val="28"/>
          <w:szCs w:val="28"/>
        </w:rPr>
        <w:t>обучения</w:t>
      </w:r>
      <w:r w:rsidR="00D13F0F" w:rsidRPr="00675E16">
        <w:rPr>
          <w:rFonts w:ascii="Times New Roman" w:hAnsi="Times New Roman"/>
          <w:sz w:val="28"/>
          <w:szCs w:val="28"/>
        </w:rPr>
        <w:t xml:space="preserve"> </w:t>
      </w:r>
      <w:r w:rsidR="00F4754E" w:rsidRPr="00675E16">
        <w:rPr>
          <w:rFonts w:ascii="Times New Roman" w:hAnsi="Times New Roman"/>
          <w:sz w:val="28"/>
          <w:szCs w:val="28"/>
        </w:rPr>
        <w:t>6 лет</w:t>
      </w:r>
    </w:p>
    <w:p w:rsidR="00D13F0F" w:rsidRPr="00675E16" w:rsidRDefault="009C5911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(программа</w:t>
      </w:r>
      <w:r w:rsidR="00D13F0F" w:rsidRPr="00675E16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675E16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675E16">
        <w:rPr>
          <w:rFonts w:ascii="Times New Roman" w:hAnsi="Times New Roman"/>
          <w:sz w:val="28"/>
          <w:szCs w:val="28"/>
        </w:rPr>
        <w:t>6 лет</w:t>
      </w:r>
      <w:r w:rsidRPr="00675E16">
        <w:rPr>
          <w:rFonts w:ascii="Times New Roman" w:hAnsi="Times New Roman"/>
          <w:sz w:val="28"/>
          <w:szCs w:val="28"/>
        </w:rPr>
        <w:t>)</w:t>
      </w: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675E16">
        <w:tc>
          <w:tcPr>
            <w:tcW w:w="1800" w:type="dxa"/>
            <w:shd w:val="clear" w:color="auto" w:fill="auto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675E16" w:rsidRDefault="00AC0CF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675E1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F0F" w:rsidRPr="00675E1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F0F" w:rsidRPr="00675E16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 w:rsidRPr="00675E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675E16" w:rsidRDefault="00F4754E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675E16" w:rsidTr="009533F3">
        <w:tc>
          <w:tcPr>
            <w:tcW w:w="180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  <w:spacing w:val="-6"/>
              </w:rPr>
              <w:t>Самостоятельная</w:t>
            </w:r>
            <w:r w:rsidRPr="00675E16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675E16" w:rsidRDefault="00646160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675E16" w:rsidTr="009533F3">
        <w:tc>
          <w:tcPr>
            <w:tcW w:w="180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Максимальная </w:t>
            </w:r>
            <w:r w:rsidR="00646160" w:rsidRPr="00675E16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454835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675E16" w:rsidRDefault="00454835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675E16" w:rsidRDefault="00454835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675E16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75E16" w:rsidRDefault="00502A0A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Вид промежуточной </w:t>
            </w:r>
            <w:r w:rsidR="00D13F0F" w:rsidRPr="00675E16">
              <w:rPr>
                <w:rFonts w:ascii="Times New Roman" w:hAnsi="Times New Roman"/>
              </w:rPr>
              <w:t>и</w:t>
            </w:r>
            <w:r w:rsidR="00646160" w:rsidRPr="00675E16">
              <w:rPr>
                <w:rFonts w:ascii="Times New Roman" w:hAnsi="Times New Roman"/>
              </w:rPr>
              <w:t xml:space="preserve"> </w:t>
            </w:r>
            <w:r w:rsidR="00D13F0F" w:rsidRPr="00675E16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675E16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 w:rsidR="0069412B" w:rsidRPr="00675E1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675E16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675E16" w:rsidRDefault="00D13F0F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675E16" w:rsidRDefault="00D13F0F" w:rsidP="00675E1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Pr="00675E16" w:rsidRDefault="00FD1C2D" w:rsidP="00675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675E16" w:rsidRDefault="003468C8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чебный предмет «Рисунок» со сроком обучения 6 лет</w:t>
      </w:r>
    </w:p>
    <w:p w:rsidR="003468C8" w:rsidRPr="00675E16" w:rsidRDefault="009C5911" w:rsidP="0067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(программа</w:t>
      </w:r>
      <w:r w:rsidR="003468C8" w:rsidRPr="00675E16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 w:rsidRPr="00675E16">
        <w:rPr>
          <w:rFonts w:ascii="Times New Roman" w:hAnsi="Times New Roman"/>
          <w:sz w:val="28"/>
          <w:szCs w:val="28"/>
        </w:rPr>
        <w:t>)</w:t>
      </w:r>
    </w:p>
    <w:p w:rsidR="00FD1C2D" w:rsidRPr="00675E16" w:rsidRDefault="00FD1C2D" w:rsidP="00675E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675E16">
        <w:tc>
          <w:tcPr>
            <w:tcW w:w="1800" w:type="dxa"/>
            <w:shd w:val="clear" w:color="auto" w:fill="auto"/>
          </w:tcPr>
          <w:p w:rsidR="003468C8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675E16" w:rsidRDefault="00AC0CF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675E16" w:rsidRDefault="00AC0CF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675E1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675E16" w:rsidRDefault="00AC0CF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8C8" w:rsidRPr="00675E1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675E16" w:rsidRDefault="009D1479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675E16" w:rsidRDefault="00C26CA4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  <w:r w:rsidR="00C26CA4" w:rsidRPr="00675E16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1</w:t>
            </w:r>
            <w:r w:rsidR="00C26CA4" w:rsidRPr="00675E16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8C8" w:rsidRPr="00675E16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675E16" w:rsidTr="009533F3">
        <w:tc>
          <w:tcPr>
            <w:tcW w:w="180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  <w:spacing w:val="-6"/>
              </w:rPr>
              <w:t>Самостоятельная</w:t>
            </w:r>
            <w:r w:rsidRPr="00675E16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675E16" w:rsidTr="009533F3">
        <w:tc>
          <w:tcPr>
            <w:tcW w:w="180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6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675E16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675E16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675E16" w:rsidRDefault="009C5911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675E16" w:rsidRDefault="009C591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E16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675E16" w:rsidRDefault="003468C8" w:rsidP="00675E1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Pr="00675E16" w:rsidRDefault="003468C8" w:rsidP="00675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675E16" w:rsidRDefault="00FD1C2D" w:rsidP="00675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E16" w:rsidRDefault="00675E16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716B" w:rsidRPr="00675E16" w:rsidRDefault="003C2ACB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:rsidR="00FD1C2D" w:rsidRPr="00675E16" w:rsidRDefault="00FD1C2D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Pr="00675E16" w:rsidRDefault="00542D0B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75E16" w:rsidRDefault="00AE79E6" w:rsidP="00675E16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675E16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42D0B" w:rsidRPr="00675E16" w:rsidRDefault="007E519D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екомендуемый о</w:t>
      </w:r>
      <w:r w:rsidR="00542D0B" w:rsidRPr="00675E16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 w:rsidRPr="00675E16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675E16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proofErr w:type="spellStart"/>
      <w:r w:rsidR="00C26CA4" w:rsidRPr="00675E1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675E16">
        <w:rPr>
          <w:rFonts w:ascii="Times New Roman" w:hAnsi="Times New Roman"/>
          <w:sz w:val="28"/>
          <w:szCs w:val="28"/>
        </w:rPr>
        <w:t xml:space="preserve"> </w:t>
      </w:r>
      <w:r w:rsidR="00542D0B" w:rsidRPr="00675E16">
        <w:rPr>
          <w:rFonts w:ascii="Times New Roman" w:hAnsi="Times New Roman"/>
          <w:sz w:val="28"/>
          <w:szCs w:val="28"/>
        </w:rPr>
        <w:t>программы «Живопись» со сроком обучения 5 лет и 6 лет</w:t>
      </w:r>
      <w:r w:rsidR="00542D0B" w:rsidRPr="00675E16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675E16">
        <w:rPr>
          <w:rFonts w:ascii="Times New Roman" w:hAnsi="Times New Roman"/>
          <w:sz w:val="28"/>
          <w:szCs w:val="28"/>
        </w:rPr>
        <w:t>составляет:</w:t>
      </w:r>
    </w:p>
    <w:p w:rsidR="00542D0B" w:rsidRPr="00675E16" w:rsidRDefault="00B04FD4" w:rsidP="00675E16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а</w:t>
      </w:r>
      <w:r w:rsidR="00542D0B" w:rsidRPr="00675E16">
        <w:rPr>
          <w:rFonts w:ascii="Times New Roman" w:hAnsi="Times New Roman"/>
          <w:sz w:val="28"/>
          <w:szCs w:val="28"/>
        </w:rPr>
        <w:t>удиторные занятия</w:t>
      </w:r>
      <w:r w:rsidR="00510125" w:rsidRPr="00675E16">
        <w:rPr>
          <w:rFonts w:ascii="Times New Roman" w:hAnsi="Times New Roman"/>
          <w:sz w:val="28"/>
          <w:szCs w:val="28"/>
        </w:rPr>
        <w:t>:</w:t>
      </w:r>
    </w:p>
    <w:p w:rsidR="00542D0B" w:rsidRPr="00675E16" w:rsidRDefault="00510125" w:rsidP="00675E16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    </w:t>
      </w:r>
      <w:r w:rsidR="00542D0B" w:rsidRPr="00675E16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675E16" w:rsidRDefault="00510125" w:rsidP="00675E16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    </w:t>
      </w:r>
      <w:r w:rsidR="00542D0B" w:rsidRPr="00675E16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675E16" w:rsidRDefault="00542D0B" w:rsidP="00675E16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    6 - класс – по 3 часа в нед</w:t>
      </w:r>
      <w:r w:rsidR="00510125" w:rsidRPr="00675E16">
        <w:rPr>
          <w:rFonts w:ascii="Times New Roman" w:hAnsi="Times New Roman"/>
          <w:sz w:val="28"/>
          <w:szCs w:val="28"/>
        </w:rPr>
        <w:t>елю.</w:t>
      </w:r>
    </w:p>
    <w:p w:rsidR="00542D0B" w:rsidRPr="00675E16" w:rsidRDefault="00B04FD4" w:rsidP="00675E16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</w:t>
      </w:r>
      <w:r w:rsidR="00542D0B" w:rsidRPr="00675E16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675E16" w:rsidRDefault="00542D0B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675E16" w:rsidRDefault="00542D0B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675E16" w:rsidRDefault="00AE79E6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екомендуемый о</w:t>
      </w:r>
      <w:r w:rsidR="00542D0B" w:rsidRPr="00675E16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proofErr w:type="spellStart"/>
      <w:r w:rsidR="00B04FD4" w:rsidRPr="00675E1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7E519D" w:rsidRPr="00675E16">
        <w:rPr>
          <w:rFonts w:ascii="Times New Roman" w:hAnsi="Times New Roman"/>
          <w:sz w:val="28"/>
          <w:szCs w:val="28"/>
        </w:rPr>
        <w:t xml:space="preserve"> </w:t>
      </w:r>
      <w:r w:rsidR="00542D0B" w:rsidRPr="00675E16">
        <w:rPr>
          <w:rFonts w:ascii="Times New Roman" w:hAnsi="Times New Roman"/>
          <w:sz w:val="28"/>
          <w:szCs w:val="28"/>
        </w:rPr>
        <w:t>программы «Живопись» со сроком обучения 8 лет и 9 лет</w:t>
      </w:r>
      <w:r w:rsidR="00542D0B" w:rsidRPr="00675E16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675E16">
        <w:rPr>
          <w:rFonts w:ascii="Times New Roman" w:hAnsi="Times New Roman"/>
          <w:sz w:val="28"/>
          <w:szCs w:val="28"/>
        </w:rPr>
        <w:t>составляет:</w:t>
      </w:r>
    </w:p>
    <w:p w:rsidR="00542D0B" w:rsidRPr="00675E16" w:rsidRDefault="00B04FD4" w:rsidP="00675E16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а</w:t>
      </w:r>
      <w:r w:rsidR="00542D0B" w:rsidRPr="00675E16">
        <w:rPr>
          <w:rFonts w:ascii="Times New Roman" w:hAnsi="Times New Roman"/>
          <w:sz w:val="28"/>
          <w:szCs w:val="28"/>
        </w:rPr>
        <w:t>удиторные занятия</w:t>
      </w:r>
      <w:r w:rsidR="00510125" w:rsidRPr="00675E16">
        <w:rPr>
          <w:rFonts w:ascii="Times New Roman" w:hAnsi="Times New Roman"/>
          <w:sz w:val="28"/>
          <w:szCs w:val="28"/>
        </w:rPr>
        <w:t>:</w:t>
      </w:r>
    </w:p>
    <w:p w:rsidR="00542D0B" w:rsidRPr="00675E16" w:rsidRDefault="00542D0B" w:rsidP="00675E1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675E16" w:rsidRDefault="00542D0B" w:rsidP="00675E1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675E16" w:rsidRDefault="00542D0B" w:rsidP="00675E1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   </w:t>
      </w:r>
      <w:r w:rsidR="00510125" w:rsidRPr="00675E16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675E16" w:rsidRDefault="00B04FD4" w:rsidP="00675E16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</w:t>
      </w:r>
      <w:r w:rsidR="00542D0B" w:rsidRPr="00675E16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675E16" w:rsidRDefault="00542D0B" w:rsidP="00675E1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4 – </w:t>
      </w:r>
      <w:r w:rsidR="008E46AE" w:rsidRPr="00675E16">
        <w:rPr>
          <w:rFonts w:ascii="Times New Roman" w:hAnsi="Times New Roman"/>
          <w:sz w:val="28"/>
          <w:szCs w:val="28"/>
        </w:rPr>
        <w:t>5</w:t>
      </w:r>
      <w:r w:rsidRPr="00675E16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675E16" w:rsidRDefault="008E46AE" w:rsidP="00675E1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6</w:t>
      </w:r>
      <w:r w:rsidR="00542D0B" w:rsidRPr="00675E16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675E16" w:rsidRDefault="00542D0B" w:rsidP="00675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 w:rsidRPr="00675E1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675E16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 w:rsidRPr="00675E16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675E16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675E16" w:rsidRDefault="00542D0B" w:rsidP="00675E16">
      <w:pPr>
        <w:pStyle w:val="ad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 w:rsidRPr="00675E16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675E16">
        <w:rPr>
          <w:sz w:val="28"/>
          <w:szCs w:val="28"/>
          <w:lang w:val="ru-RU"/>
        </w:rPr>
        <w:t>обучающихся</w:t>
      </w:r>
      <w:proofErr w:type="gramEnd"/>
      <w:r w:rsidRPr="00675E16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Pr="00675E16" w:rsidRDefault="006C39A0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Ц</w:t>
      </w:r>
      <w:r w:rsidR="00510125" w:rsidRPr="00675E16">
        <w:rPr>
          <w:rFonts w:ascii="Times New Roman" w:hAnsi="Times New Roman"/>
          <w:b/>
          <w:i/>
          <w:sz w:val="28"/>
          <w:szCs w:val="28"/>
        </w:rPr>
        <w:t>ель</w:t>
      </w:r>
      <w:r w:rsidRPr="00675E16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675E16" w:rsidRDefault="00510125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Цель</w:t>
      </w:r>
      <w:r w:rsidR="00AE79E6" w:rsidRPr="00675E16">
        <w:rPr>
          <w:rFonts w:ascii="Times New Roman" w:hAnsi="Times New Roman"/>
          <w:b/>
          <w:sz w:val="28"/>
          <w:szCs w:val="28"/>
        </w:rPr>
        <w:t>:</w:t>
      </w:r>
      <w:r w:rsidR="00161050" w:rsidRPr="00675E16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675E16">
        <w:rPr>
          <w:rFonts w:ascii="Times New Roman" w:hAnsi="Times New Roman"/>
          <w:sz w:val="28"/>
          <w:szCs w:val="28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</w:t>
      </w:r>
      <w:r w:rsidR="00AE79E6" w:rsidRPr="00675E16">
        <w:rPr>
          <w:rFonts w:ascii="Times New Roman" w:hAnsi="Times New Roman"/>
          <w:sz w:val="28"/>
          <w:szCs w:val="28"/>
        </w:rPr>
        <w:lastRenderedPageBreak/>
        <w:t>умений и на</w:t>
      </w:r>
      <w:r w:rsidRPr="00675E16"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675E1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675E16" w:rsidRDefault="00510125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Задачи:</w:t>
      </w:r>
    </w:p>
    <w:p w:rsidR="00AE79E6" w:rsidRPr="00675E16" w:rsidRDefault="00161050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–     </w:t>
      </w:r>
      <w:r w:rsidR="00510125" w:rsidRPr="00675E16">
        <w:rPr>
          <w:rFonts w:ascii="Times New Roman" w:hAnsi="Times New Roman"/>
          <w:sz w:val="28"/>
          <w:szCs w:val="28"/>
        </w:rPr>
        <w:t>о</w:t>
      </w:r>
      <w:r w:rsidR="00AE79E6" w:rsidRPr="00675E1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 w:rsidRPr="00675E16">
        <w:rPr>
          <w:rFonts w:ascii="Times New Roman" w:hAnsi="Times New Roman"/>
          <w:sz w:val="28"/>
          <w:szCs w:val="28"/>
        </w:rPr>
        <w:t>предмета «Рисунок»</w:t>
      </w:r>
      <w:r w:rsidR="00510125" w:rsidRPr="00675E16">
        <w:rPr>
          <w:rFonts w:ascii="Times New Roman" w:hAnsi="Times New Roman"/>
          <w:sz w:val="28"/>
          <w:szCs w:val="28"/>
        </w:rPr>
        <w:t>;</w:t>
      </w:r>
    </w:p>
    <w:p w:rsidR="00AE79E6" w:rsidRPr="00675E16" w:rsidRDefault="00161050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– </w:t>
      </w:r>
      <w:r w:rsidR="00510125" w:rsidRPr="00675E16">
        <w:rPr>
          <w:rFonts w:ascii="Times New Roman" w:hAnsi="Times New Roman"/>
          <w:sz w:val="28"/>
          <w:szCs w:val="28"/>
        </w:rPr>
        <w:t>п</w:t>
      </w:r>
      <w:r w:rsidR="00AE79E6" w:rsidRPr="00675E1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 w:rsidRPr="00675E16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675E16" w:rsidRDefault="00161050" w:rsidP="0067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–   </w:t>
      </w:r>
      <w:r w:rsidR="00510125" w:rsidRPr="00675E16">
        <w:rPr>
          <w:rFonts w:ascii="Times New Roman" w:hAnsi="Times New Roman"/>
          <w:sz w:val="28"/>
          <w:szCs w:val="28"/>
        </w:rPr>
        <w:t>ф</w:t>
      </w:r>
      <w:r w:rsidR="00AE79E6" w:rsidRPr="00675E1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 w:rsidRPr="00675E16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675E16" w:rsidRDefault="00161050" w:rsidP="0067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–   </w:t>
      </w:r>
      <w:r w:rsidR="00510125" w:rsidRPr="00675E16">
        <w:rPr>
          <w:rFonts w:ascii="Times New Roman" w:hAnsi="Times New Roman"/>
          <w:sz w:val="28"/>
          <w:szCs w:val="28"/>
        </w:rPr>
        <w:t>п</w:t>
      </w:r>
      <w:r w:rsidR="00AE79E6" w:rsidRPr="00675E1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 w:rsidRPr="00675E16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675E16" w:rsidRDefault="00161050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– </w:t>
      </w:r>
      <w:r w:rsidR="00510125" w:rsidRPr="00675E16">
        <w:rPr>
          <w:rFonts w:ascii="Times New Roman" w:hAnsi="Times New Roman"/>
          <w:sz w:val="28"/>
          <w:szCs w:val="28"/>
        </w:rPr>
        <w:t>ф</w:t>
      </w:r>
      <w:r w:rsidR="00AE79E6" w:rsidRPr="00675E1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675E16">
        <w:rPr>
          <w:rFonts w:ascii="Times New Roman" w:hAnsi="Times New Roman"/>
          <w:sz w:val="28"/>
          <w:szCs w:val="28"/>
        </w:rPr>
        <w:t>,</w:t>
      </w:r>
      <w:r w:rsidR="00AE79E6" w:rsidRPr="00675E1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675E16" w:rsidRDefault="008350ED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675E16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675E16" w:rsidRDefault="00C94D18" w:rsidP="00675E16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5E16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 w:rsidRPr="00675E16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</w:t>
      </w:r>
      <w:proofErr w:type="spellStart"/>
      <w:r w:rsidR="00630611" w:rsidRPr="00675E16">
        <w:rPr>
          <w:rFonts w:ascii="Times New Roman" w:eastAsia="Helvetica" w:hAnsi="Times New Roman"/>
          <w:sz w:val="28"/>
          <w:szCs w:val="28"/>
          <w:lang w:val="ru-RU"/>
        </w:rPr>
        <w:t>предпрофессиональной</w:t>
      </w:r>
      <w:proofErr w:type="spellEnd"/>
      <w:r w:rsidR="00630611" w:rsidRPr="00675E16">
        <w:rPr>
          <w:rFonts w:ascii="Times New Roman" w:eastAsia="Helvetica" w:hAnsi="Times New Roman"/>
          <w:sz w:val="28"/>
          <w:szCs w:val="28"/>
          <w:lang w:val="ru-RU"/>
        </w:rPr>
        <w:t xml:space="preserve"> общеобразовательной программе в области изобразительного искусства «Живопись»</w:t>
      </w:r>
      <w:r w:rsidRPr="00675E16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 w:rsidRPr="00675E16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Pr="00675E16" w:rsidRDefault="00C94D18" w:rsidP="00675E1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75E16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 w:rsidRPr="00675E16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675E16">
        <w:rPr>
          <w:rFonts w:ascii="Times New Roman" w:eastAsia="Helvetica" w:hAnsi="Times New Roman"/>
          <w:sz w:val="28"/>
          <w:szCs w:val="28"/>
          <w:lang w:val="ru-RU"/>
        </w:rPr>
        <w:t xml:space="preserve"> следующие разделы: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675E16" w:rsidRDefault="00C94D18" w:rsidP="00675E16">
      <w:pPr>
        <w:pStyle w:val="ad"/>
        <w:tabs>
          <w:tab w:val="left" w:pos="426"/>
        </w:tabs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75E16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675E16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675E16" w:rsidRDefault="00C94D18" w:rsidP="00675E16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675E16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675E16" w:rsidRDefault="00C94D18" w:rsidP="00675E16">
      <w:pPr>
        <w:spacing w:after="0" w:line="24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675E16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53DEF" w:rsidRPr="00675E16" w:rsidRDefault="005B44C2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Pr="00675E16" w:rsidRDefault="00B04FD4" w:rsidP="00675E16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75E16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675E16" w:rsidRDefault="00B04FD4" w:rsidP="00675E16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5E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Pr="00675E16" w:rsidRDefault="00B04FD4" w:rsidP="00675E16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5E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Pr="00675E16" w:rsidRDefault="00B04FD4" w:rsidP="00675E16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675E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:rsidR="00B04FD4" w:rsidRPr="00675E16" w:rsidRDefault="00B04FD4" w:rsidP="00675E16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9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675E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675E16" w:rsidRDefault="00B04FD4" w:rsidP="00675E16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675E16"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 w:rsidRPr="00675E16"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 w:rsidRPr="00675E16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675E16" w:rsidRDefault="00675E16" w:rsidP="00675E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19D" w:rsidRPr="00675E16" w:rsidRDefault="007C4FC6" w:rsidP="00675E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lastRenderedPageBreak/>
        <w:t>О</w:t>
      </w:r>
      <w:r w:rsidR="0091716B" w:rsidRPr="00675E16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 w:rsidRPr="00675E16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675E16" w:rsidRDefault="0091716B" w:rsidP="00675E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675E16" w:rsidRDefault="00434228" w:rsidP="00675E1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675E16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19158B" w:rsidRPr="00675E16">
        <w:rPr>
          <w:rFonts w:ascii="Times New Roman" w:hAnsi="Times New Roman"/>
          <w:sz w:val="28"/>
          <w:szCs w:val="28"/>
        </w:rPr>
        <w:t xml:space="preserve">с целью изучения </w:t>
      </w:r>
      <w:r w:rsidRPr="00675E16"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 w:rsidRPr="00675E16">
        <w:rPr>
          <w:rFonts w:ascii="Times New Roman" w:hAnsi="Times New Roman"/>
          <w:sz w:val="28"/>
          <w:szCs w:val="28"/>
        </w:rPr>
        <w:t>учебным заданиям</w:t>
      </w:r>
      <w:r w:rsidR="009A776E" w:rsidRPr="00675E16">
        <w:rPr>
          <w:rFonts w:ascii="Times New Roman" w:hAnsi="Times New Roman"/>
          <w:sz w:val="28"/>
          <w:szCs w:val="28"/>
        </w:rPr>
        <w:t>.</w:t>
      </w:r>
    </w:p>
    <w:p w:rsidR="00434228" w:rsidRPr="00675E16" w:rsidRDefault="003C586D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Библиотечный фонд</w:t>
      </w:r>
      <w:r w:rsidR="00434228" w:rsidRPr="00675E16">
        <w:rPr>
          <w:rFonts w:ascii="Times New Roman" w:hAnsi="Times New Roman"/>
          <w:sz w:val="28"/>
          <w:szCs w:val="28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675E16">
        <w:rPr>
          <w:rFonts w:ascii="Times New Roman" w:hAnsi="Times New Roman"/>
          <w:sz w:val="28"/>
          <w:szCs w:val="28"/>
        </w:rPr>
        <w:t>ы</w:t>
      </w:r>
      <w:r w:rsidR="00434228" w:rsidRPr="00675E16">
        <w:rPr>
          <w:rFonts w:ascii="Times New Roman" w:hAnsi="Times New Roman"/>
          <w:sz w:val="28"/>
          <w:szCs w:val="28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675E16" w:rsidRDefault="004436D0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Мастерская по </w:t>
      </w:r>
      <w:r w:rsidR="0019158B" w:rsidRPr="00675E16">
        <w:rPr>
          <w:rFonts w:ascii="Times New Roman" w:hAnsi="Times New Roman"/>
          <w:sz w:val="28"/>
          <w:szCs w:val="28"/>
        </w:rPr>
        <w:t>рисунку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9045EC" w:rsidRPr="00675E16">
        <w:rPr>
          <w:rFonts w:ascii="Times New Roman" w:hAnsi="Times New Roman"/>
          <w:sz w:val="28"/>
          <w:szCs w:val="28"/>
        </w:rPr>
        <w:t xml:space="preserve">должна быть </w:t>
      </w:r>
      <w:r w:rsidRPr="00675E16"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 w:rsidRPr="00675E16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 w:rsidRPr="00675E16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Pr="00675E16" w:rsidRDefault="0091716B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Pr="00675E16" w:rsidRDefault="00DE7C1D" w:rsidP="00675E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675E1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75E16" w:rsidRDefault="00FD1C2D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675E16" w:rsidRDefault="00D30E11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675E16">
        <w:rPr>
          <w:rFonts w:ascii="Times New Roman" w:hAnsi="Times New Roman"/>
          <w:sz w:val="28"/>
          <w:szCs w:val="28"/>
        </w:rPr>
        <w:t>ьности, доступности</w:t>
      </w:r>
      <w:r w:rsidRPr="00675E16">
        <w:rPr>
          <w:rFonts w:ascii="Times New Roman" w:hAnsi="Times New Roman"/>
          <w:sz w:val="28"/>
          <w:szCs w:val="28"/>
        </w:rPr>
        <w:t>. Содержание программы учебного пр</w:t>
      </w:r>
      <w:r w:rsidR="000F6EF6" w:rsidRPr="00675E1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675E16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 w:rsidRPr="00675E1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675E16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Pr="00675E16" w:rsidRDefault="000F6EF6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</w:t>
      </w:r>
      <w:r w:rsidR="00D30E11" w:rsidRPr="00675E16">
        <w:rPr>
          <w:rFonts w:ascii="Times New Roman" w:hAnsi="Times New Roman"/>
          <w:sz w:val="28"/>
          <w:szCs w:val="28"/>
        </w:rPr>
        <w:t xml:space="preserve">азделы </w:t>
      </w:r>
      <w:r w:rsidRPr="00675E16"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675E16">
        <w:rPr>
          <w:rFonts w:ascii="Times New Roman" w:hAnsi="Times New Roman"/>
          <w:sz w:val="28"/>
          <w:szCs w:val="28"/>
        </w:rPr>
        <w:t>о</w:t>
      </w:r>
      <w:r w:rsidRPr="00675E16"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675E16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 w:rsidRPr="00675E16"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675E16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Pr="00675E16" w:rsidRDefault="00D30E11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675E16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423229" w:rsidRPr="00675E16" w:rsidRDefault="00423229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675E16">
        <w:rPr>
          <w:rFonts w:ascii="Times New Roman" w:hAnsi="Times New Roman"/>
          <w:sz w:val="28"/>
          <w:szCs w:val="28"/>
        </w:rPr>
        <w:t xml:space="preserve">натуры. </w:t>
      </w:r>
      <w:r w:rsidRPr="00675E16"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675E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75E16"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Pr="00675E16" w:rsidRDefault="00D30E11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E1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 годы, на примере р</w:t>
      </w:r>
      <w:r w:rsidR="007D2DB9" w:rsidRPr="00675E16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675E16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675E16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 w:rsidRPr="00675E16">
        <w:rPr>
          <w:rFonts w:ascii="Times New Roman" w:hAnsi="Times New Roman"/>
          <w:sz w:val="28"/>
          <w:szCs w:val="28"/>
        </w:rPr>
        <w:t>ю</w:t>
      </w:r>
      <w:r w:rsidR="00001DF4" w:rsidRPr="00675E16">
        <w:rPr>
          <w:rFonts w:ascii="Times New Roman" w:hAnsi="Times New Roman"/>
          <w:sz w:val="28"/>
          <w:szCs w:val="28"/>
        </w:rPr>
        <w:t xml:space="preserve"> </w:t>
      </w:r>
      <w:r w:rsidR="00155FB9" w:rsidRPr="00675E16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675E16">
        <w:rPr>
          <w:rFonts w:ascii="Times New Roman" w:hAnsi="Times New Roman"/>
          <w:sz w:val="28"/>
          <w:szCs w:val="28"/>
        </w:rPr>
        <w:t xml:space="preserve">и творческого </w:t>
      </w:r>
      <w:r w:rsidR="00155FB9" w:rsidRPr="00675E16">
        <w:rPr>
          <w:rFonts w:ascii="Times New Roman" w:hAnsi="Times New Roman"/>
          <w:sz w:val="28"/>
          <w:szCs w:val="28"/>
        </w:rPr>
        <w:t xml:space="preserve">рисунка, передача пространства. Постепенно обучающие </w:t>
      </w:r>
      <w:r w:rsidR="00155FB9" w:rsidRPr="00675E16">
        <w:rPr>
          <w:rFonts w:ascii="Times New Roman" w:hAnsi="Times New Roman"/>
          <w:sz w:val="28"/>
          <w:szCs w:val="28"/>
        </w:rPr>
        <w:lastRenderedPageBreak/>
        <w:t>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675E16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 w:rsidRPr="00675E16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675E16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 w:rsidRPr="00675E16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 w:rsidRPr="00675E16">
        <w:rPr>
          <w:rFonts w:ascii="Times New Roman" w:hAnsi="Times New Roman"/>
          <w:sz w:val="28"/>
          <w:szCs w:val="28"/>
        </w:rPr>
        <w:t>ориентирован</w:t>
      </w:r>
      <w:r w:rsidR="00502D0F" w:rsidRPr="00675E16">
        <w:rPr>
          <w:rFonts w:ascii="Times New Roman" w:hAnsi="Times New Roman"/>
          <w:sz w:val="28"/>
          <w:szCs w:val="28"/>
        </w:rPr>
        <w:t>ные</w:t>
      </w:r>
      <w:r w:rsidR="00423229" w:rsidRPr="00675E16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 w:rsidRPr="00675E16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 w:rsidRPr="00675E16">
        <w:rPr>
          <w:rFonts w:ascii="Times New Roman" w:hAnsi="Times New Roman"/>
          <w:sz w:val="28"/>
          <w:szCs w:val="28"/>
        </w:rPr>
        <w:t>.</w:t>
      </w:r>
    </w:p>
    <w:p w:rsidR="00502D0F" w:rsidRPr="00675E16" w:rsidRDefault="00502D0F" w:rsidP="00675E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 w:rsidRPr="00675E16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 w:rsidRPr="00675E16">
        <w:rPr>
          <w:rFonts w:ascii="Times New Roman" w:hAnsi="Times New Roman"/>
          <w:sz w:val="28"/>
          <w:szCs w:val="28"/>
        </w:rPr>
        <w:t>.</w:t>
      </w:r>
    </w:p>
    <w:p w:rsidR="00D30E11" w:rsidRPr="00675E16" w:rsidRDefault="00C34181" w:rsidP="00675E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675E16">
        <w:rPr>
          <w:rFonts w:ascii="Times New Roman" w:hAnsi="Times New Roman"/>
          <w:sz w:val="28"/>
          <w:szCs w:val="28"/>
        </w:rPr>
        <w:t>:</w:t>
      </w:r>
      <w:r w:rsidR="00D30E11" w:rsidRPr="00675E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т</w:t>
      </w:r>
      <w:r w:rsidR="00D30E11" w:rsidRPr="00675E16">
        <w:rPr>
          <w:rStyle w:val="FontStyle164"/>
          <w:sz w:val="28"/>
          <w:szCs w:val="28"/>
        </w:rPr>
        <w:t>ехнические приемы в освоении учебного рисунка</w:t>
      </w:r>
      <w:r w:rsidRPr="00675E16">
        <w:rPr>
          <w:rStyle w:val="FontStyle164"/>
          <w:sz w:val="28"/>
          <w:szCs w:val="28"/>
        </w:rPr>
        <w:t>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коны перспективы; светотень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л</w:t>
      </w:r>
      <w:r w:rsidR="00D30E11" w:rsidRPr="00675E16">
        <w:rPr>
          <w:rFonts w:ascii="Times New Roman" w:hAnsi="Times New Roman"/>
          <w:sz w:val="28"/>
          <w:szCs w:val="28"/>
        </w:rPr>
        <w:t>инейный рисунок</w:t>
      </w:r>
      <w:r w:rsidRPr="00675E16">
        <w:rPr>
          <w:rFonts w:ascii="Times New Roman" w:hAnsi="Times New Roman"/>
          <w:sz w:val="28"/>
          <w:szCs w:val="28"/>
        </w:rPr>
        <w:t>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ж</w:t>
      </w:r>
      <w:r w:rsidR="00D30E11" w:rsidRPr="00675E16">
        <w:rPr>
          <w:rFonts w:ascii="Times New Roman" w:hAnsi="Times New Roman"/>
          <w:sz w:val="28"/>
          <w:szCs w:val="28"/>
        </w:rPr>
        <w:t>ивописный рис</w:t>
      </w:r>
      <w:r w:rsidRPr="00675E16"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длительный рисунок;</w:t>
      </w:r>
    </w:p>
    <w:p w:rsidR="00D30E11" w:rsidRPr="00675E16" w:rsidRDefault="007D2DB9" w:rsidP="00675E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675E16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75E16" w:rsidRDefault="00161050" w:rsidP="00675E1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675E16" w:rsidRDefault="00CB06BC" w:rsidP="00675E1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У</w:t>
      </w:r>
      <w:r w:rsidR="00C34181" w:rsidRPr="00675E16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675E16" w:rsidRDefault="00D3405E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 w:rsidRPr="00675E1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675E16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75E16" w:rsidRDefault="0069412B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75E16" w:rsidRDefault="0069412B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675E16" w:rsidRDefault="0016105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675E16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853DE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 xml:space="preserve">Максимальная </w:t>
            </w:r>
            <w:r w:rsidR="009A776E" w:rsidRPr="00675E16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675E16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675E16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564E3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675E16">
              <w:rPr>
                <w:rStyle w:val="FontStyle164"/>
                <w:b/>
                <w:sz w:val="28"/>
                <w:szCs w:val="28"/>
              </w:rPr>
              <w:t xml:space="preserve"> 1</w:t>
            </w:r>
            <w:r w:rsidRPr="00675E16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675E16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675E16" w:rsidRDefault="00D3405E" w:rsidP="00675E16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3405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Графическ</w:t>
            </w:r>
            <w:r w:rsidR="00D3405E" w:rsidRPr="00675E16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564E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 w:rsidRPr="00675E16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E519D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675E16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 w:rsidRPr="00675E16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E519D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3405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7E519D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675E16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16" w:rsidRDefault="00675E16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76E" w:rsidRPr="00675E16" w:rsidRDefault="00740FC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675E16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564E3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675E16">
              <w:rPr>
                <w:rStyle w:val="FontStyle164"/>
                <w:b/>
                <w:sz w:val="28"/>
                <w:szCs w:val="28"/>
              </w:rPr>
              <w:t xml:space="preserve"> 2</w:t>
            </w:r>
            <w:r w:rsidRPr="00675E16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 w:rsidRPr="00675E16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3405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564E3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675E16">
              <w:rPr>
                <w:rStyle w:val="FontStyle164"/>
                <w:b/>
                <w:sz w:val="28"/>
                <w:szCs w:val="28"/>
              </w:rPr>
              <w:t xml:space="preserve"> 3</w:t>
            </w:r>
            <w:r w:rsidRPr="00675E16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675E16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 w:rsidRPr="00675E16"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 w:rsidRPr="00675E16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675E16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 w:rsidRPr="00675E16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 w:rsidRPr="00675E16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675E16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 w:rsidRPr="00675E16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564E3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675E16">
              <w:rPr>
                <w:rStyle w:val="FontStyle164"/>
                <w:b/>
                <w:sz w:val="28"/>
                <w:szCs w:val="28"/>
              </w:rPr>
              <w:t xml:space="preserve"> 4</w:t>
            </w:r>
            <w:r w:rsidRPr="00675E16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 w:rsidRPr="00675E16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 w:rsidRPr="00675E16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 w:rsidRPr="00675E16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 w:rsidRPr="00675E16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 w:rsidRPr="00675E16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 w:rsidRPr="00675E16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675E16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Н</w:t>
            </w:r>
            <w:r w:rsidR="001A3683" w:rsidRPr="00675E16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3405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675E16" w:rsidRDefault="00135B5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Pr="00675E16" w:rsidRDefault="00853DEF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675E16" w:rsidRDefault="001A3683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 w:rsidRPr="00675E1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675E16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675E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135B58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 w:rsidRPr="00675E16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и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и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4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,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B1302" w:rsidP="00675E16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675E16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F372BC" w:rsidRPr="00675E16" w:rsidRDefault="001A3683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 w:rsidRPr="00675E1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675E16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675E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75E16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675E16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1A3683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34181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F372BC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675E16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1A3683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675E16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675E16" w:rsidRDefault="00CC38CA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75E16" w:rsidRDefault="00663279" w:rsidP="00675E1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675E16" w:rsidRDefault="001A3683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 w:rsidRPr="00675E1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675E16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675E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BB56BC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675E16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75E16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 w:rsidRPr="00675E16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675E16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 w:rsidRPr="00675E16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 w:rsidRPr="00675E16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 w:rsidRPr="00675E16">
              <w:rPr>
                <w:rFonts w:ascii="Times New Roman" w:hAnsi="Times New Roman"/>
                <w:sz w:val="28"/>
                <w:szCs w:val="28"/>
              </w:rPr>
              <w:t>рт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675E16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6A6140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675E16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1A3683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675E16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675E16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675E16" w:rsidRDefault="00E32B83" w:rsidP="00675E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E91" w:rsidRPr="00675E16" w:rsidRDefault="00381E91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lastRenderedPageBreak/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675E16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675E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1A36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675E16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675E16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2025FF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675E16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вка головы человека (</w:t>
            </w:r>
            <w:proofErr w:type="spellStart"/>
            <w:r w:rsidR="001A3683" w:rsidRPr="00675E16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1A3683" w:rsidRPr="00675E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675E16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 w:rsidRPr="00675E16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675E16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 w:rsidRPr="00675E16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675E16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675E16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 w:rsidRPr="00675E16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675E16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675E16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 w:rsidRPr="0067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675E16" w:rsidRDefault="0089321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675E16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89321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3F4C53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E32B8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89321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89321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675E16" w:rsidRDefault="00893218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675E16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75E16" w:rsidRDefault="0069412B" w:rsidP="00675E1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675E16" w:rsidRDefault="003F4C53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 w:rsidRPr="00675E1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675E16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675E1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675E16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675E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 w:rsidRPr="00675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 w:rsidRPr="00675E16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675E16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675E16">
              <w:rPr>
                <w:rFonts w:ascii="Times New Roman" w:hAnsi="Times New Roman"/>
                <w:sz w:val="28"/>
                <w:szCs w:val="28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 w:rsidRPr="00675E16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675E16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75E16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 w:rsidRPr="00675E16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675E16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675E16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675E16">
              <w:rPr>
                <w:rFonts w:ascii="Times New Roman" w:hAnsi="Times New Roman"/>
                <w:sz w:val="28"/>
                <w:szCs w:val="28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675E16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675E16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81E91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 w:rsidRPr="00675E16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75E16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 w:rsidRPr="00675E16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3F4C53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75E16" w:rsidRDefault="009A776E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675E16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675E16" w:rsidRDefault="00DD6E3F" w:rsidP="00675E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E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C16C6A" w:rsidRPr="00675E16" w:rsidRDefault="00C16C6A" w:rsidP="00675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675E16" w:rsidRDefault="00CB06BC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 w:rsidRPr="00675E16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Pr="00675E16" w:rsidRDefault="002559E4" w:rsidP="00675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675E16">
        <w:tc>
          <w:tcPr>
            <w:tcW w:w="9360" w:type="dxa"/>
            <w:shd w:val="clear" w:color="auto" w:fill="EEECE1"/>
          </w:tcPr>
          <w:p w:rsidR="002025FF" w:rsidRPr="00675E16" w:rsidRDefault="00AB3AF0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675E16" w:rsidRDefault="002559E4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675E16" w:rsidRDefault="002559E4" w:rsidP="00675E16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1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="002025FF" w:rsidRPr="00675E16">
        <w:rPr>
          <w:rStyle w:val="FontStyle164"/>
          <w:b/>
          <w:sz w:val="28"/>
          <w:szCs w:val="28"/>
        </w:rPr>
        <w:t xml:space="preserve"> Технические прие</w:t>
      </w:r>
      <w:r w:rsidR="003F4C53" w:rsidRPr="00675E16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</w:t>
      </w:r>
      <w:r w:rsidRPr="00675E16">
        <w:rPr>
          <w:rStyle w:val="FontStyle164"/>
          <w:b/>
          <w:sz w:val="28"/>
          <w:szCs w:val="28"/>
        </w:rPr>
        <w:t xml:space="preserve"> Вводная беседа</w:t>
      </w:r>
      <w:r w:rsidR="003F4C53" w:rsidRPr="00675E16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 w:rsidRPr="00675E16">
        <w:rPr>
          <w:rStyle w:val="FontStyle164"/>
          <w:b/>
          <w:sz w:val="28"/>
          <w:szCs w:val="28"/>
        </w:rPr>
        <w:t>.</w:t>
      </w:r>
    </w:p>
    <w:p w:rsidR="00AB3AF0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675E16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675E16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16" w:rsidRPr="00675E16" w:rsidRDefault="00675E16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lastRenderedPageBreak/>
        <w:t xml:space="preserve">1.2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675E16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675E16">
        <w:rPr>
          <w:rFonts w:ascii="Times New Roman" w:hAnsi="Times New Roman"/>
          <w:sz w:val="28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675E16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75E16">
        <w:rPr>
          <w:rFonts w:ascii="Times New Roman" w:hAnsi="Times New Roman"/>
          <w:sz w:val="28"/>
          <w:szCs w:val="28"/>
        </w:rPr>
        <w:t>, ТМ, М.</w:t>
      </w:r>
    </w:p>
    <w:p w:rsidR="00AB3AF0" w:rsidRPr="00675E16" w:rsidRDefault="00AB3AF0" w:rsidP="00675E16">
      <w:pPr>
        <w:spacing w:after="0" w:line="240" w:lineRule="auto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675E16">
        <w:rPr>
          <w:rStyle w:val="FontStyle164"/>
          <w:b/>
          <w:sz w:val="28"/>
          <w:szCs w:val="28"/>
        </w:rPr>
        <w:t>Рисунок просты</w:t>
      </w:r>
      <w:r w:rsidR="003F4C53" w:rsidRPr="00675E16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 w:rsidRPr="00675E16">
        <w:rPr>
          <w:rStyle w:val="FontStyle164"/>
          <w:b/>
          <w:sz w:val="28"/>
          <w:szCs w:val="28"/>
        </w:rPr>
        <w:t>.</w:t>
      </w:r>
      <w:r w:rsidR="003F4C53" w:rsidRPr="00675E16">
        <w:rPr>
          <w:rStyle w:val="FontStyle164"/>
          <w:b/>
          <w:sz w:val="28"/>
          <w:szCs w:val="28"/>
        </w:rPr>
        <w:t xml:space="preserve"> </w:t>
      </w:r>
    </w:p>
    <w:p w:rsidR="007D2DB9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675E16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остых плоских предметов.</w:t>
      </w:r>
    </w:p>
    <w:p w:rsidR="00AB3AF0" w:rsidRPr="00675E16" w:rsidRDefault="00AB3AF0" w:rsidP="00675E1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4. Тема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 w:rsidRPr="00675E16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 w:rsidRPr="00675E16">
        <w:rPr>
          <w:rFonts w:ascii="Times New Roman" w:hAnsi="Times New Roman"/>
          <w:b/>
          <w:sz w:val="28"/>
          <w:szCs w:val="28"/>
        </w:rPr>
        <w:t>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675E16">
        <w:rPr>
          <w:rStyle w:val="FontStyle164"/>
          <w:b/>
          <w:sz w:val="28"/>
          <w:szCs w:val="28"/>
        </w:rPr>
        <w:t>Зарисовка чучела птицы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</w:p>
    <w:p w:rsidR="0069412B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69412B" w:rsidRPr="00675E16" w:rsidRDefault="0069412B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675E16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675E16" w:rsidRDefault="00AB3AF0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75E16" w:rsidRDefault="0069412B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7D2DB9" w:rsidRPr="00675E16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1. Тема.</w:t>
      </w:r>
      <w:r w:rsidRPr="00675E16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lastRenderedPageBreak/>
        <w:t>Самостоятельная работа: наброски фигуры человека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3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1. Тема.</w:t>
      </w:r>
      <w:r w:rsidRPr="00675E16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 w:rsidRPr="00675E16">
        <w:rPr>
          <w:rStyle w:val="FontStyle164"/>
          <w:sz w:val="28"/>
          <w:szCs w:val="28"/>
        </w:rPr>
        <w:t>,</w:t>
      </w:r>
      <w:r w:rsidRPr="00675E16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675E16">
        <w:rPr>
          <w:rStyle w:val="FontStyle164"/>
          <w:sz w:val="28"/>
          <w:szCs w:val="28"/>
        </w:rPr>
        <w:t>лич</w:t>
      </w:r>
      <w:r w:rsidRPr="00675E16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675E16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2. Тема.</w:t>
      </w:r>
      <w:r w:rsidRPr="00675E1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Композиция листа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3. Тема.</w:t>
      </w:r>
      <w:r w:rsidRPr="00675E1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675E16" w:rsidRDefault="00AB3AF0" w:rsidP="00675E16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675E16">
        <w:rPr>
          <w:rStyle w:val="FontStyle164"/>
          <w:sz w:val="28"/>
          <w:szCs w:val="28"/>
        </w:rPr>
        <w:t>окрашенности без фона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Композиция листа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4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7D2DB9" w:rsidRPr="00675E16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.1. Тема.</w:t>
      </w:r>
      <w:r w:rsidRPr="00675E1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675E16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675E16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675E16" w:rsidRDefault="00AB3AF0" w:rsidP="00675E16">
      <w:pPr>
        <w:spacing w:after="0" w:line="240" w:lineRule="auto"/>
        <w:jc w:val="both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.2. Тема.</w:t>
      </w:r>
      <w:r w:rsidRPr="00675E1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Зарисовки </w:t>
      </w:r>
      <w:r w:rsidRPr="00675E16">
        <w:rPr>
          <w:rStyle w:val="FontStyle164"/>
          <w:sz w:val="28"/>
          <w:szCs w:val="28"/>
        </w:rPr>
        <w:t>мягких игрушек</w:t>
      </w:r>
      <w:r w:rsidR="00527B75" w:rsidRPr="00675E16">
        <w:rPr>
          <w:rStyle w:val="FontStyle164"/>
          <w:sz w:val="28"/>
          <w:szCs w:val="28"/>
        </w:rPr>
        <w:t>,</w:t>
      </w:r>
      <w:r w:rsidRPr="00675E16">
        <w:rPr>
          <w:rStyle w:val="FontStyle164"/>
          <w:sz w:val="28"/>
          <w:szCs w:val="28"/>
        </w:rPr>
        <w:t xml:space="preserve"> раз</w:t>
      </w:r>
      <w:r w:rsidR="00527B75" w:rsidRPr="00675E16">
        <w:rPr>
          <w:rStyle w:val="FontStyle164"/>
          <w:sz w:val="28"/>
          <w:szCs w:val="28"/>
        </w:rPr>
        <w:t>лич</w:t>
      </w:r>
      <w:r w:rsidRPr="00675E16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675E16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5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="00527B75" w:rsidRPr="00675E16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1. Тема.</w:t>
      </w:r>
      <w:r w:rsidRPr="00675E1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</w:t>
      </w:r>
      <w:r w:rsidRPr="00675E16">
        <w:rPr>
          <w:rStyle w:val="FontStyle164"/>
          <w:sz w:val="28"/>
          <w:szCs w:val="28"/>
        </w:rPr>
        <w:lastRenderedPageBreak/>
        <w:t>материальности. Композиция листа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2. Тема.</w:t>
      </w:r>
      <w:r w:rsidRPr="00675E1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675E16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675E16">
        <w:rPr>
          <w:rStyle w:val="FontStyle164"/>
          <w:sz w:val="28"/>
          <w:szCs w:val="28"/>
        </w:rPr>
        <w:t>фруктов и овощей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3. Тема.</w:t>
      </w:r>
      <w:r w:rsidRPr="00675E1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675E16">
        <w:rPr>
          <w:rStyle w:val="FontStyle164"/>
          <w:sz w:val="28"/>
          <w:szCs w:val="28"/>
        </w:rPr>
        <w:t>ранства и взаимного расположения</w:t>
      </w:r>
      <w:r w:rsidRPr="00675E16">
        <w:rPr>
          <w:rStyle w:val="FontStyle164"/>
          <w:sz w:val="28"/>
          <w:szCs w:val="28"/>
        </w:rPr>
        <w:t xml:space="preserve"> предметов на плоскости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4. Тема</w:t>
      </w:r>
      <w:r w:rsidRPr="00675E16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Освещение верхнее боковое. Формат А</w:t>
      </w:r>
      <w:r w:rsidR="008653E8" w:rsidRPr="00675E16">
        <w:rPr>
          <w:rStyle w:val="FontStyle164"/>
          <w:sz w:val="28"/>
          <w:szCs w:val="28"/>
        </w:rPr>
        <w:t>-</w:t>
      </w:r>
      <w:r w:rsidRPr="00675E16">
        <w:rPr>
          <w:rStyle w:val="FontStyle164"/>
          <w:sz w:val="28"/>
          <w:szCs w:val="28"/>
        </w:rPr>
        <w:t>4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Pr="00675E16" w:rsidRDefault="008D5BF8" w:rsidP="00675E16">
      <w:pPr>
        <w:spacing w:after="0" w:line="240" w:lineRule="auto"/>
        <w:jc w:val="both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4. Тема.</w:t>
      </w:r>
      <w:r w:rsidRPr="00675E1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675E16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675E16">
        <w:tc>
          <w:tcPr>
            <w:tcW w:w="9360" w:type="dxa"/>
            <w:shd w:val="clear" w:color="auto" w:fill="EEECE1"/>
          </w:tcPr>
          <w:p w:rsidR="002025FF" w:rsidRPr="00675E16" w:rsidRDefault="003F4C53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675E16" w:rsidRDefault="004C46D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675E16" w:rsidRDefault="002A4136" w:rsidP="00675E16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675E16">
        <w:rPr>
          <w:b/>
          <w:sz w:val="28"/>
          <w:szCs w:val="28"/>
        </w:rPr>
        <w:t>Раздел 1.</w:t>
      </w:r>
      <w:r w:rsidRPr="00675E16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675E16" w:rsidRDefault="002A4136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Pr="00675E16" w:rsidRDefault="00AB3AF0" w:rsidP="00675E1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675E16">
        <w:rPr>
          <w:rStyle w:val="FontStyle164"/>
          <w:sz w:val="28"/>
          <w:szCs w:val="28"/>
        </w:rPr>
        <w:t>Композиция листа</w:t>
      </w:r>
      <w:r w:rsidRPr="00675E16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675E16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675E16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 w:rsidRPr="00675E16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675E16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Pr="00675E16" w:rsidRDefault="00AB3AF0" w:rsidP="00675E1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675E16">
        <w:rPr>
          <w:rStyle w:val="FontStyle164"/>
          <w:sz w:val="28"/>
          <w:szCs w:val="28"/>
        </w:rPr>
        <w:t>комнатных растений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 xml:space="preserve">. </w:t>
      </w:r>
      <w:r w:rsidRPr="00675E16">
        <w:rPr>
          <w:rStyle w:val="FontStyle164"/>
          <w:b/>
          <w:sz w:val="28"/>
          <w:szCs w:val="28"/>
        </w:rPr>
        <w:t>Законы пе</w:t>
      </w:r>
      <w:r w:rsidR="00527B75" w:rsidRPr="00675E16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1. Тема.</w:t>
      </w:r>
      <w:r w:rsidRPr="00675E16">
        <w:rPr>
          <w:rStyle w:val="FontStyle164"/>
          <w:b/>
          <w:sz w:val="28"/>
          <w:szCs w:val="28"/>
        </w:rPr>
        <w:t xml:space="preserve"> Зарисовки</w:t>
      </w:r>
      <w:r w:rsidRPr="00675E16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lastRenderedPageBreak/>
        <w:t>Линейно-конструктивные зарисовки створки двери, оконного проема, стола и т. д.</w:t>
      </w:r>
      <w:r w:rsidRPr="00675E16">
        <w:rPr>
          <w:rStyle w:val="FontStyle164"/>
          <w:sz w:val="28"/>
          <w:szCs w:val="28"/>
        </w:rPr>
        <w:t xml:space="preserve"> Композиция листа.</w:t>
      </w:r>
      <w:r w:rsidR="00527B75" w:rsidRPr="00675E16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2. Тема.</w:t>
      </w:r>
      <w:r w:rsidRPr="00675E16">
        <w:rPr>
          <w:rStyle w:val="FontStyle164"/>
          <w:b/>
          <w:sz w:val="28"/>
          <w:szCs w:val="28"/>
        </w:rPr>
        <w:t xml:space="preserve"> Зарисовки</w:t>
      </w:r>
      <w:r w:rsidRPr="00675E16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675E16">
        <w:rPr>
          <w:rStyle w:val="FontStyle164"/>
          <w:sz w:val="28"/>
          <w:szCs w:val="28"/>
        </w:rPr>
        <w:t xml:space="preserve"> Композиция листа.</w:t>
      </w:r>
      <w:r w:rsidR="00527B75" w:rsidRPr="00675E16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675E16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675E16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675E16">
        <w:rPr>
          <w:rStyle w:val="FontStyle164"/>
          <w:sz w:val="28"/>
          <w:szCs w:val="28"/>
        </w:rPr>
        <w:t>Композиция листа.</w:t>
      </w:r>
      <w:r w:rsidRPr="00675E16">
        <w:rPr>
          <w:rFonts w:ascii="Times New Roman" w:hAnsi="Times New Roman"/>
          <w:sz w:val="28"/>
          <w:szCs w:val="28"/>
        </w:rPr>
        <w:t xml:space="preserve"> Осве</w:t>
      </w:r>
      <w:r w:rsidR="00527B75" w:rsidRPr="00675E16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 w:rsidRPr="00675E16">
        <w:rPr>
          <w:rFonts w:ascii="Times New Roman" w:hAnsi="Times New Roman"/>
          <w:b/>
          <w:sz w:val="28"/>
          <w:szCs w:val="28"/>
        </w:rPr>
        <w:t>,</w:t>
      </w:r>
      <w:r w:rsidRPr="00675E16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Pr="00675E16" w:rsidRDefault="00AB3AF0" w:rsidP="00675E16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675E16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675E16">
        <w:rPr>
          <w:rStyle w:val="FontStyle164"/>
          <w:sz w:val="28"/>
          <w:szCs w:val="28"/>
        </w:rPr>
        <w:t>геометрической формы.</w:t>
      </w:r>
    </w:p>
    <w:p w:rsidR="00EA1209" w:rsidRDefault="00EA1209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5E16" w:rsidRPr="00675E16" w:rsidRDefault="00675E16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675E16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675E16" w:rsidRDefault="004C46D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675E16" w:rsidRDefault="001D347E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3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2025FF" w:rsidRPr="00675E16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675E16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4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 w:rsidRPr="00675E16">
        <w:rPr>
          <w:rFonts w:ascii="Times New Roman" w:hAnsi="Times New Roman"/>
          <w:b/>
          <w:sz w:val="28"/>
          <w:szCs w:val="28"/>
        </w:rPr>
        <w:t xml:space="preserve"> </w:t>
      </w:r>
      <w:r w:rsidR="00527B75" w:rsidRPr="00675E1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птиц</w:t>
      </w:r>
      <w:r w:rsidR="00527B75" w:rsidRPr="00675E16">
        <w:rPr>
          <w:rFonts w:ascii="Times New Roman" w:hAnsi="Times New Roman"/>
          <w:sz w:val="28"/>
          <w:szCs w:val="28"/>
        </w:rPr>
        <w:t>,</w:t>
      </w:r>
      <w:r w:rsidRPr="00675E16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675E16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675E16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 w:rsidRPr="00675E16">
        <w:rPr>
          <w:rFonts w:ascii="Times New Roman" w:hAnsi="Times New Roman"/>
          <w:sz w:val="28"/>
          <w:szCs w:val="28"/>
        </w:rPr>
        <w:t>,</w:t>
      </w:r>
      <w:r w:rsidRPr="00675E16">
        <w:rPr>
          <w:rFonts w:ascii="Times New Roman" w:hAnsi="Times New Roman"/>
          <w:sz w:val="28"/>
          <w:szCs w:val="28"/>
        </w:rPr>
        <w:t xml:space="preserve"> раз</w:t>
      </w:r>
      <w:r w:rsidR="00527B75" w:rsidRPr="00675E16">
        <w:rPr>
          <w:rFonts w:ascii="Times New Roman" w:hAnsi="Times New Roman"/>
          <w:sz w:val="28"/>
          <w:szCs w:val="28"/>
        </w:rPr>
        <w:t>лич</w:t>
      </w:r>
      <w:r w:rsidRPr="00675E16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 w:rsidRPr="00675E16">
        <w:rPr>
          <w:rFonts w:ascii="Times New Roman" w:hAnsi="Times New Roman"/>
          <w:sz w:val="28"/>
          <w:szCs w:val="28"/>
        </w:rPr>
        <w:t>лич</w:t>
      </w:r>
      <w:r w:rsidRPr="00675E16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675E16" w:rsidRDefault="00D31914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5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527B75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 w:rsidRPr="00675E16">
        <w:rPr>
          <w:rFonts w:ascii="Times New Roman" w:hAnsi="Times New Roman"/>
          <w:sz w:val="28"/>
          <w:szCs w:val="28"/>
        </w:rPr>
        <w:t>атулки и т.д.), расположенных</w:t>
      </w:r>
      <w:r w:rsidRPr="00675E16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 w:rsidRPr="00675E16">
        <w:rPr>
          <w:rFonts w:ascii="Times New Roman" w:hAnsi="Times New Roman"/>
          <w:sz w:val="28"/>
          <w:szCs w:val="28"/>
        </w:rPr>
        <w:t>лич</w:t>
      </w:r>
      <w:r w:rsidRPr="00675E16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675E16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675E16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 w:rsidRPr="00675E16">
        <w:rPr>
          <w:rFonts w:ascii="Times New Roman" w:hAnsi="Times New Roman"/>
          <w:b/>
          <w:sz w:val="28"/>
          <w:szCs w:val="28"/>
        </w:rPr>
        <w:t>,</w:t>
      </w:r>
      <w:r w:rsidRPr="00675E16">
        <w:rPr>
          <w:rFonts w:ascii="Times New Roman" w:hAnsi="Times New Roman"/>
          <w:b/>
          <w:sz w:val="28"/>
          <w:szCs w:val="28"/>
        </w:rPr>
        <w:t xml:space="preserve"> раз</w:t>
      </w:r>
      <w:r w:rsidR="00527B75" w:rsidRPr="00675E16">
        <w:rPr>
          <w:rFonts w:ascii="Times New Roman" w:hAnsi="Times New Roman"/>
          <w:b/>
          <w:sz w:val="28"/>
          <w:szCs w:val="28"/>
        </w:rPr>
        <w:t>лич</w:t>
      </w:r>
      <w:r w:rsidRPr="00675E16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675E16">
        <w:rPr>
          <w:rStyle w:val="FontStyle164"/>
          <w:sz w:val="28"/>
          <w:szCs w:val="28"/>
        </w:rPr>
        <w:t xml:space="preserve"> Выявление знаний, умений, навыков полученных во </w:t>
      </w:r>
      <w:r w:rsidRPr="00675E16">
        <w:rPr>
          <w:rStyle w:val="FontStyle164"/>
          <w:sz w:val="28"/>
          <w:szCs w:val="28"/>
        </w:rPr>
        <w:lastRenderedPageBreak/>
        <w:t>втором классе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675E16" w:rsidRDefault="008D5BF8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675E16" w:rsidRDefault="00EA1209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675E16">
        <w:tc>
          <w:tcPr>
            <w:tcW w:w="9360" w:type="dxa"/>
            <w:shd w:val="clear" w:color="auto" w:fill="EEECE1"/>
          </w:tcPr>
          <w:p w:rsidR="002025FF" w:rsidRPr="00675E16" w:rsidRDefault="003F4C53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675E16" w:rsidRDefault="004C46D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675E16" w:rsidRDefault="00EA1209" w:rsidP="00675E16">
      <w:pPr>
        <w:pStyle w:val="Style21"/>
        <w:widowControl/>
        <w:spacing w:line="240" w:lineRule="auto"/>
        <w:ind w:firstLine="0"/>
        <w:jc w:val="center"/>
        <w:rPr>
          <w:b/>
          <w:sz w:val="16"/>
          <w:szCs w:val="16"/>
        </w:rPr>
      </w:pPr>
    </w:p>
    <w:p w:rsidR="002A4136" w:rsidRPr="00675E16" w:rsidRDefault="00AB3AF0" w:rsidP="00675E16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675E16">
        <w:rPr>
          <w:b/>
          <w:sz w:val="28"/>
          <w:szCs w:val="28"/>
        </w:rPr>
        <w:t>Раздел</w:t>
      </w:r>
      <w:r w:rsidR="004C46D1" w:rsidRPr="00675E16">
        <w:rPr>
          <w:b/>
          <w:sz w:val="28"/>
          <w:szCs w:val="28"/>
        </w:rPr>
        <w:t xml:space="preserve"> 1</w:t>
      </w:r>
      <w:r w:rsidRPr="00675E16">
        <w:rPr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2A4136" w:rsidRPr="00675E16">
        <w:rPr>
          <w:rStyle w:val="FontStyle164"/>
          <w:b/>
          <w:sz w:val="28"/>
          <w:szCs w:val="28"/>
        </w:rPr>
        <w:t>Творческий рисунок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 w:rsidRPr="00675E16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675E16">
        <w:rPr>
          <w:rFonts w:ascii="Times New Roman" w:eastAsia="Arial" w:hAnsi="Times New Roman"/>
          <w:b/>
          <w:sz w:val="28"/>
          <w:szCs w:val="28"/>
        </w:rPr>
        <w:t>«</w:t>
      </w:r>
      <w:r w:rsidRPr="00675E16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675E16">
        <w:rPr>
          <w:rFonts w:ascii="Times New Roman" w:eastAsia="Arial" w:hAnsi="Times New Roman"/>
          <w:sz w:val="28"/>
          <w:szCs w:val="28"/>
        </w:rPr>
        <w:t>«</w:t>
      </w:r>
      <w:r w:rsidRPr="00675E16">
        <w:rPr>
          <w:rFonts w:ascii="Times New Roman" w:eastAsia="Arial CYR" w:hAnsi="Times New Roman"/>
          <w:sz w:val="28"/>
          <w:szCs w:val="28"/>
        </w:rPr>
        <w:t>Осенний</w:t>
      </w:r>
      <w:r w:rsidRPr="00675E16">
        <w:rPr>
          <w:rFonts w:ascii="Times New Roman" w:eastAsia="Arial" w:hAnsi="Times New Roman"/>
          <w:sz w:val="28"/>
          <w:szCs w:val="28"/>
        </w:rPr>
        <w:t xml:space="preserve">» </w:t>
      </w:r>
      <w:r w:rsidRPr="00675E16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 w:rsidRPr="00675E16">
        <w:rPr>
          <w:rFonts w:ascii="Times New Roman" w:eastAsia="Arial CYR" w:hAnsi="Times New Roman"/>
          <w:sz w:val="28"/>
          <w:szCs w:val="28"/>
        </w:rPr>
        <w:t>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4C46D1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527B75" w:rsidRPr="00675E1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2.1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675E16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675E16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675E16">
        <w:rPr>
          <w:rFonts w:ascii="Times New Roman" w:eastAsia="Arial CYR" w:hAnsi="Times New Roman"/>
          <w:sz w:val="28"/>
          <w:szCs w:val="28"/>
        </w:rPr>
        <w:t>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675E16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едметов быта.</w:t>
      </w:r>
    </w:p>
    <w:p w:rsidR="00AB3AF0" w:rsidRPr="00675E16" w:rsidRDefault="000E59A6" w:rsidP="00675E16">
      <w:pPr>
        <w:spacing w:after="0" w:line="24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3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 w:rsidRPr="00675E16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675E16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4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Pr="00675E16" w:rsidRDefault="00EA1209" w:rsidP="00675E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675E16" w:rsidRDefault="000E59A6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 3. Тональный</w:t>
      </w:r>
      <w:r w:rsidR="00527B75" w:rsidRPr="00675E16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675E16" w:rsidRDefault="000E59A6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3.1. Тема. </w:t>
      </w:r>
      <w:r w:rsidRPr="00675E16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 w:rsidRPr="00675E16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675E16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Pr="00675E16" w:rsidRDefault="000E59A6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 w:rsidRPr="00675E16">
        <w:rPr>
          <w:rFonts w:ascii="Times New Roman" w:eastAsia="Arial CYR" w:hAnsi="Times New Roman"/>
          <w:sz w:val="28"/>
          <w:szCs w:val="28"/>
        </w:rPr>
        <w:t>лич</w:t>
      </w:r>
      <w:r w:rsidRPr="00675E16">
        <w:rPr>
          <w:rFonts w:ascii="Times New Roman" w:eastAsia="Arial CYR" w:hAnsi="Times New Roman"/>
          <w:sz w:val="28"/>
          <w:szCs w:val="28"/>
        </w:rPr>
        <w:t xml:space="preserve">ных по тону и материалу, один из которых имеет комбинированную форму, на уровне глаз обучающегося. Композиция листа, выбор формата. Точность </w:t>
      </w:r>
      <w:r w:rsidRPr="00675E16">
        <w:rPr>
          <w:rFonts w:ascii="Times New Roman" w:eastAsia="Arial CYR" w:hAnsi="Times New Roman"/>
          <w:sz w:val="28"/>
          <w:szCs w:val="28"/>
        </w:rPr>
        <w:lastRenderedPageBreak/>
        <w:t>передачи пропорций и силуэта предметов. Фон нейтральный, средний по тону. Освещение нижнее боковое. Формат А-3,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675E16" w:rsidRDefault="000E59A6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675E16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675E16" w:rsidRDefault="004C46D1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0E59A6" w:rsidRPr="00675E16">
        <w:rPr>
          <w:rFonts w:ascii="Times New Roman" w:hAnsi="Times New Roman"/>
          <w:b/>
          <w:sz w:val="28"/>
          <w:szCs w:val="28"/>
        </w:rPr>
        <w:t xml:space="preserve"> 4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527B75" w:rsidRPr="00675E1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675E16" w:rsidRDefault="000E59A6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675E16" w:rsidRDefault="000E59A6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675E1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675E16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 w:rsidRPr="00675E1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675E16">
        <w:rPr>
          <w:rFonts w:ascii="Times New Roman" w:eastAsia="Arial CYR" w:hAnsi="Times New Roman"/>
          <w:sz w:val="28"/>
          <w:szCs w:val="28"/>
        </w:rPr>
        <w:t xml:space="preserve">3. </w:t>
      </w:r>
      <w:r w:rsidRPr="00675E16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0E59A6" w:rsidRPr="00675E16">
        <w:rPr>
          <w:rFonts w:ascii="Times New Roman" w:hAnsi="Times New Roman"/>
          <w:b/>
          <w:sz w:val="28"/>
          <w:szCs w:val="28"/>
        </w:rPr>
        <w:t xml:space="preserve"> 5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3F4C53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675E16" w:rsidRDefault="000E59A6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</w:t>
      </w:r>
      <w:r w:rsidR="00AB3AF0" w:rsidRPr="00675E16">
        <w:rPr>
          <w:rFonts w:ascii="Times New Roman" w:hAnsi="Times New Roman"/>
          <w:b/>
          <w:sz w:val="28"/>
          <w:szCs w:val="28"/>
        </w:rPr>
        <w:t>1. Тема.</w:t>
      </w:r>
      <w:r w:rsidR="00AB3AF0" w:rsidRPr="00675E16">
        <w:rPr>
          <w:rStyle w:val="FontStyle164"/>
          <w:b/>
          <w:sz w:val="28"/>
          <w:szCs w:val="28"/>
        </w:rPr>
        <w:t xml:space="preserve"> </w:t>
      </w:r>
      <w:r w:rsidR="00437A96" w:rsidRPr="00675E1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 w:rsidRPr="00675E16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675E1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675E16">
        <w:rPr>
          <w:rFonts w:ascii="Times New Roman" w:eastAsia="Arial CYR" w:hAnsi="Times New Roman"/>
          <w:sz w:val="28"/>
          <w:szCs w:val="28"/>
        </w:rPr>
        <w:t xml:space="preserve">3. </w:t>
      </w:r>
      <w:r w:rsidRPr="00675E16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675E16" w:rsidRDefault="000E59A6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</w:t>
      </w:r>
      <w:r w:rsidR="00AB3AF0" w:rsidRPr="00675E16">
        <w:rPr>
          <w:rFonts w:ascii="Times New Roman" w:hAnsi="Times New Roman"/>
          <w:b/>
          <w:sz w:val="28"/>
          <w:szCs w:val="28"/>
        </w:rPr>
        <w:t>2. Тема.</w:t>
      </w:r>
      <w:r w:rsidR="00AB3AF0" w:rsidRPr="00675E16">
        <w:rPr>
          <w:rStyle w:val="FontStyle164"/>
          <w:b/>
          <w:sz w:val="28"/>
          <w:szCs w:val="28"/>
        </w:rPr>
        <w:t xml:space="preserve">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 w:rsidRPr="00675E16">
        <w:rPr>
          <w:rStyle w:val="FontStyle164"/>
          <w:sz w:val="28"/>
          <w:szCs w:val="28"/>
        </w:rPr>
        <w:t>,</w:t>
      </w:r>
      <w:r w:rsidRPr="00675E16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 w:rsidRPr="00675E1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675E16">
        <w:rPr>
          <w:rFonts w:ascii="Times New Roman" w:eastAsia="Arial CYR" w:hAnsi="Times New Roman"/>
          <w:sz w:val="28"/>
          <w:szCs w:val="28"/>
        </w:rPr>
        <w:t xml:space="preserve">3. </w:t>
      </w:r>
      <w:r w:rsidRPr="00675E16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675E16" w:rsidRDefault="000E59A6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 w:rsidRPr="00675E1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 w:rsidRPr="00675E1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675E16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675E16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675E16">
        <w:rPr>
          <w:sz w:val="28"/>
          <w:szCs w:val="28"/>
        </w:rPr>
        <w:t xml:space="preserve"> 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lastRenderedPageBreak/>
        <w:t>Освещение верхнее боковое. Формат А3.</w:t>
      </w:r>
      <w:r w:rsidR="008D5BF8" w:rsidRPr="00675E16">
        <w:rPr>
          <w:sz w:val="28"/>
          <w:szCs w:val="28"/>
        </w:rPr>
        <w:t xml:space="preserve"> Материал – графитный карандаш.</w:t>
      </w:r>
    </w:p>
    <w:p w:rsidR="008D5BF8" w:rsidRPr="00675E16" w:rsidRDefault="000E59A6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b/>
          <w:sz w:val="28"/>
          <w:szCs w:val="28"/>
        </w:rPr>
        <w:t>5</w:t>
      </w:r>
      <w:r w:rsidR="008D5BF8" w:rsidRPr="00675E16">
        <w:rPr>
          <w:b/>
          <w:sz w:val="28"/>
          <w:szCs w:val="28"/>
        </w:rPr>
        <w:t>.4. Тема.</w:t>
      </w:r>
      <w:r w:rsidR="008D5BF8" w:rsidRPr="00675E16">
        <w:rPr>
          <w:sz w:val="28"/>
          <w:szCs w:val="28"/>
        </w:rPr>
        <w:t xml:space="preserve"> </w:t>
      </w:r>
      <w:r w:rsidR="008D5BF8" w:rsidRPr="00675E16">
        <w:rPr>
          <w:b/>
          <w:sz w:val="28"/>
          <w:szCs w:val="28"/>
        </w:rPr>
        <w:t>Контрольный урок.</w:t>
      </w:r>
    </w:p>
    <w:p w:rsidR="00780C08" w:rsidRPr="00675E16" w:rsidRDefault="00780C08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675E16">
        <w:tc>
          <w:tcPr>
            <w:tcW w:w="9360" w:type="dxa"/>
            <w:shd w:val="clear" w:color="auto" w:fill="EEECE1"/>
          </w:tcPr>
          <w:p w:rsidR="002025FF" w:rsidRPr="00675E16" w:rsidRDefault="000E59A6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тый 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675E16" w:rsidRDefault="000E59A6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77CA7" w:rsidRPr="00675E16">
        <w:rPr>
          <w:rFonts w:ascii="Times New Roman" w:hAnsi="Times New Roman"/>
          <w:b/>
          <w:sz w:val="28"/>
          <w:szCs w:val="28"/>
        </w:rPr>
        <w:t xml:space="preserve"> 1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437A96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Pr="00675E16" w:rsidRDefault="00437A96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675E16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2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675E16">
        <w:rPr>
          <w:rStyle w:val="FontStyle164"/>
          <w:b/>
          <w:spacing w:val="-4"/>
          <w:sz w:val="28"/>
          <w:szCs w:val="28"/>
        </w:rPr>
        <w:t xml:space="preserve"> </w:t>
      </w:r>
      <w:r w:rsidRPr="00675E16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Pr="00675E16" w:rsidRDefault="00AB3AF0" w:rsidP="00675E16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 w:rsidRPr="00675E16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675E16">
        <w:rPr>
          <w:rStyle w:val="FontStyle164"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 w:rsidRPr="00675E16">
        <w:rPr>
          <w:rStyle w:val="FontStyle164"/>
          <w:sz w:val="28"/>
          <w:szCs w:val="28"/>
        </w:rPr>
        <w:t>.</w:t>
      </w:r>
      <w:r w:rsidRPr="00675E16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675E16">
        <w:rPr>
          <w:rFonts w:eastAsia="Arial CYR"/>
          <w:sz w:val="28"/>
          <w:szCs w:val="28"/>
        </w:rPr>
        <w:t xml:space="preserve"> Фон нейтральный. Освещен</w:t>
      </w:r>
      <w:r w:rsidR="00437A96" w:rsidRPr="00675E1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675E16">
        <w:rPr>
          <w:rFonts w:eastAsia="Arial CYR"/>
          <w:sz w:val="28"/>
          <w:szCs w:val="28"/>
        </w:rPr>
        <w:t>2</w:t>
      </w:r>
      <w:proofErr w:type="gramEnd"/>
      <w:r w:rsidR="00437A96" w:rsidRPr="00675E16">
        <w:rPr>
          <w:rFonts w:eastAsia="Arial CYR"/>
          <w:sz w:val="28"/>
          <w:szCs w:val="28"/>
        </w:rPr>
        <w:t>.</w:t>
      </w:r>
      <w:r w:rsidRPr="00675E16">
        <w:rPr>
          <w:sz w:val="28"/>
          <w:szCs w:val="28"/>
        </w:rPr>
        <w:t xml:space="preserve"> Материал – графитный карандаш. 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rStyle w:val="FontStyle164"/>
          <w:spacing w:val="-4"/>
          <w:sz w:val="28"/>
          <w:szCs w:val="28"/>
        </w:rPr>
      </w:pPr>
      <w:r w:rsidRPr="00675E16">
        <w:rPr>
          <w:sz w:val="28"/>
          <w:szCs w:val="28"/>
        </w:rPr>
        <w:t xml:space="preserve">Самостоятельная работа: зарисовки </w:t>
      </w:r>
      <w:r w:rsidRPr="00675E16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675E16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 w:rsidRPr="00675E16">
        <w:rPr>
          <w:rFonts w:ascii="Times New Roman" w:eastAsia="Arial CYR" w:hAnsi="Times New Roman"/>
          <w:sz w:val="28"/>
          <w:szCs w:val="28"/>
        </w:rPr>
        <w:t>.</w:t>
      </w:r>
      <w:r w:rsidRPr="00675E16">
        <w:rPr>
          <w:rStyle w:val="FontStyle164"/>
          <w:sz w:val="28"/>
          <w:szCs w:val="28"/>
        </w:rPr>
        <w:t xml:space="preserve"> Освещение верхнее, боковое.</w:t>
      </w:r>
      <w:r w:rsidRPr="00675E16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2</w:t>
      </w:r>
      <w:proofErr w:type="gramEnd"/>
      <w:r w:rsidRPr="00675E16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675E16">
        <w:rPr>
          <w:rStyle w:val="FontStyle164"/>
          <w:sz w:val="28"/>
          <w:szCs w:val="28"/>
        </w:rPr>
        <w:t>.</w:t>
      </w: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77CA7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Живописный рисунок. </w:t>
      </w:r>
      <w:r w:rsidR="00437A96" w:rsidRPr="00675E1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1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sz w:val="28"/>
          <w:szCs w:val="28"/>
        </w:rPr>
        <w:t>Натюрмо</w:t>
      </w:r>
      <w:proofErr w:type="gramStart"/>
      <w:r w:rsidRPr="00675E16">
        <w:rPr>
          <w:rStyle w:val="FontStyle164"/>
          <w:sz w:val="28"/>
          <w:szCs w:val="28"/>
        </w:rPr>
        <w:t>рт с пр</w:t>
      </w:r>
      <w:proofErr w:type="gramEnd"/>
      <w:r w:rsidRPr="00675E16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675E1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675E16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 w:rsidRPr="00675E16">
        <w:rPr>
          <w:rStyle w:val="FontStyle164"/>
          <w:sz w:val="28"/>
          <w:szCs w:val="28"/>
        </w:rPr>
        <w:t xml:space="preserve">льность изображения натюрморта. </w:t>
      </w:r>
      <w:r w:rsidRPr="00675E16">
        <w:rPr>
          <w:rFonts w:eastAsia="Arial CYR"/>
          <w:sz w:val="28"/>
          <w:szCs w:val="28"/>
        </w:rPr>
        <w:t>Фон нейтральный. Освещен</w:t>
      </w:r>
      <w:r w:rsidR="00437A96" w:rsidRPr="00675E1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675E16">
        <w:rPr>
          <w:rFonts w:eastAsia="Arial CYR"/>
          <w:sz w:val="28"/>
          <w:szCs w:val="28"/>
        </w:rPr>
        <w:t>2</w:t>
      </w:r>
      <w:proofErr w:type="gramEnd"/>
      <w:r w:rsidRPr="00675E16">
        <w:rPr>
          <w:sz w:val="28"/>
          <w:szCs w:val="28"/>
        </w:rPr>
        <w:t xml:space="preserve"> Материал – графитный карандаш. 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 Раздел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3F4C53" w:rsidRPr="00675E16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3.1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Fonts w:eastAsia="Arial CYR"/>
          <w:sz w:val="28"/>
          <w:szCs w:val="28"/>
        </w:rPr>
        <w:lastRenderedPageBreak/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675E16">
        <w:rPr>
          <w:sz w:val="28"/>
          <w:szCs w:val="28"/>
        </w:rPr>
        <w:t xml:space="preserve"> Формат А</w:t>
      </w:r>
      <w:proofErr w:type="gramStart"/>
      <w:r w:rsidRPr="00675E16">
        <w:rPr>
          <w:sz w:val="28"/>
          <w:szCs w:val="28"/>
        </w:rPr>
        <w:t>4</w:t>
      </w:r>
      <w:proofErr w:type="gramEnd"/>
      <w:r w:rsidRPr="00675E16">
        <w:rPr>
          <w:sz w:val="28"/>
          <w:szCs w:val="28"/>
        </w:rPr>
        <w:t xml:space="preserve">. Материал – графитный карандаш (3М-9М). </w:t>
      </w:r>
    </w:p>
    <w:p w:rsidR="00780C08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>Самостоятельная работа: наброски фигуры человека</w:t>
      </w:r>
      <w:r w:rsidR="003F4C53" w:rsidRPr="00675E16">
        <w:rPr>
          <w:rStyle w:val="FontStyle164"/>
          <w:sz w:val="28"/>
          <w:szCs w:val="28"/>
        </w:rPr>
        <w:t>.</w:t>
      </w:r>
    </w:p>
    <w:p w:rsidR="00161050" w:rsidRPr="00675E16" w:rsidRDefault="00161050" w:rsidP="00675E16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675E16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675E16" w:rsidRDefault="00A77CA7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pStyle w:val="Style21"/>
        <w:widowControl/>
        <w:spacing w:line="240" w:lineRule="auto"/>
        <w:ind w:firstLine="0"/>
        <w:jc w:val="center"/>
        <w:rPr>
          <w:sz w:val="28"/>
          <w:szCs w:val="28"/>
        </w:rPr>
      </w:pPr>
      <w:r w:rsidRPr="00675E16">
        <w:rPr>
          <w:b/>
          <w:sz w:val="28"/>
          <w:szCs w:val="28"/>
        </w:rPr>
        <w:t>Раздел</w:t>
      </w:r>
      <w:r w:rsidR="00A77CA7" w:rsidRPr="00675E16">
        <w:rPr>
          <w:b/>
          <w:sz w:val="28"/>
          <w:szCs w:val="28"/>
        </w:rPr>
        <w:t xml:space="preserve"> 4</w:t>
      </w:r>
      <w:r w:rsidRPr="00675E16">
        <w:rPr>
          <w:b/>
          <w:sz w:val="28"/>
          <w:szCs w:val="28"/>
        </w:rPr>
        <w:t>.</w:t>
      </w:r>
      <w:r w:rsidR="007D2DB9" w:rsidRPr="00675E16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4.1. </w:t>
      </w:r>
      <w:r w:rsidRPr="00675E16">
        <w:rPr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675E16">
        <w:rPr>
          <w:rFonts w:ascii="Times New Roman" w:eastAsia="Arial CYR" w:hAnsi="Times New Roman"/>
          <w:sz w:val="28"/>
          <w:szCs w:val="28"/>
        </w:rPr>
        <w:t xml:space="preserve">. </w:t>
      </w:r>
      <w:r w:rsidRPr="00675E16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едметов быта.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 w:rsidRPr="00675E16">
        <w:rPr>
          <w:b/>
          <w:sz w:val="28"/>
          <w:szCs w:val="28"/>
        </w:rPr>
        <w:t xml:space="preserve">4.2. Тема. </w:t>
      </w:r>
      <w:r w:rsidRPr="00675E16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Pr="00675E16" w:rsidRDefault="00437A96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Линейно-конструктивный </w:t>
      </w:r>
      <w:r w:rsidR="00AB3AF0" w:rsidRPr="00675E16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675E16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едметов быт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4.3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675E16">
        <w:rPr>
          <w:sz w:val="28"/>
          <w:szCs w:val="28"/>
        </w:rPr>
        <w:t xml:space="preserve"> Формат А</w:t>
      </w:r>
      <w:proofErr w:type="gramStart"/>
      <w:r w:rsidRPr="00675E16">
        <w:rPr>
          <w:sz w:val="28"/>
          <w:szCs w:val="28"/>
        </w:rPr>
        <w:t>4</w:t>
      </w:r>
      <w:proofErr w:type="gramEnd"/>
      <w:r w:rsidRPr="00675E16">
        <w:rPr>
          <w:sz w:val="28"/>
          <w:szCs w:val="28"/>
        </w:rPr>
        <w:t xml:space="preserve">. Материал – графитный карандаш. </w:t>
      </w:r>
    </w:p>
    <w:p w:rsidR="002A4136" w:rsidRPr="00675E16" w:rsidRDefault="00437A96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>Самостоятельная работа: з</w:t>
      </w:r>
      <w:r w:rsidR="00AB3AF0" w:rsidRPr="00675E16">
        <w:rPr>
          <w:sz w:val="28"/>
          <w:szCs w:val="28"/>
        </w:rPr>
        <w:t>арисовки групп предметов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77CA7" w:rsidRPr="00675E16">
        <w:rPr>
          <w:rFonts w:ascii="Times New Roman" w:hAnsi="Times New Roman"/>
          <w:b/>
          <w:sz w:val="28"/>
          <w:szCs w:val="28"/>
        </w:rPr>
        <w:t xml:space="preserve"> 5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437A96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675E16">
        <w:rPr>
          <w:rStyle w:val="FontStyle164"/>
          <w:b/>
          <w:sz w:val="28"/>
          <w:szCs w:val="28"/>
        </w:rPr>
        <w:t>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675E16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675E16" w:rsidRDefault="00437A96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 w:rsidRPr="00675E16">
        <w:rPr>
          <w:rFonts w:ascii="Times New Roman" w:hAnsi="Times New Roman"/>
          <w:b/>
          <w:sz w:val="28"/>
          <w:szCs w:val="28"/>
        </w:rPr>
        <w:t>рт</w:t>
      </w:r>
      <w:r w:rsidR="00AB3AF0" w:rsidRPr="00675E16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675E16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675E16">
        <w:rPr>
          <w:rFonts w:ascii="Times New Roman" w:hAnsi="Times New Roman"/>
          <w:sz w:val="28"/>
          <w:szCs w:val="28"/>
        </w:rPr>
        <w:t>.</w:t>
      </w:r>
    </w:p>
    <w:p w:rsidR="002A4136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675E16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675E16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675E16">
        <w:rPr>
          <w:rFonts w:ascii="Times New Roman" w:eastAsia="Arial CYR" w:hAnsi="Times New Roman"/>
          <w:sz w:val="28"/>
          <w:szCs w:val="28"/>
        </w:rPr>
        <w:t>Осве</w:t>
      </w:r>
      <w:r w:rsidR="00437A96" w:rsidRPr="00675E1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675E16">
        <w:rPr>
          <w:rFonts w:ascii="Times New Roman" w:eastAsia="Arial CYR" w:hAnsi="Times New Roman"/>
          <w:sz w:val="28"/>
          <w:szCs w:val="28"/>
        </w:rPr>
        <w:t>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77CA7" w:rsidRPr="00675E16">
        <w:rPr>
          <w:rFonts w:ascii="Times New Roman" w:hAnsi="Times New Roman"/>
          <w:b/>
          <w:sz w:val="28"/>
          <w:szCs w:val="28"/>
        </w:rPr>
        <w:t xml:space="preserve"> 6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437A96" w:rsidRPr="00675E1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6.1. Тема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7D2DB9" w:rsidRPr="00675E16">
        <w:rPr>
          <w:rFonts w:ascii="Times New Roman" w:hAnsi="Times New Roman"/>
          <w:b/>
          <w:sz w:val="28"/>
          <w:szCs w:val="28"/>
        </w:rPr>
        <w:t>Натюрморт</w:t>
      </w:r>
      <w:r w:rsidRPr="00675E16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675E16">
        <w:rPr>
          <w:rStyle w:val="FontStyle145"/>
          <w:b w:val="0"/>
          <w:bCs w:val="0"/>
          <w:sz w:val="28"/>
          <w:szCs w:val="28"/>
        </w:rPr>
        <w:t>класс</w:t>
      </w:r>
      <w:r w:rsidRPr="00675E16">
        <w:rPr>
          <w:rStyle w:val="FontStyle145"/>
          <w:b w:val="0"/>
          <w:sz w:val="28"/>
          <w:szCs w:val="28"/>
        </w:rPr>
        <w:t>,</w:t>
      </w:r>
      <w:r w:rsidRPr="00675E16">
        <w:rPr>
          <w:rStyle w:val="FontStyle145"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О</w:t>
      </w:r>
      <w:r w:rsidR="00437A96" w:rsidRPr="00675E1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 w:rsidRPr="00675E1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 w:rsidRPr="00675E16">
        <w:rPr>
          <w:rFonts w:ascii="Times New Roman" w:eastAsia="Arial CYR" w:hAnsi="Times New Roman"/>
          <w:sz w:val="28"/>
          <w:szCs w:val="28"/>
        </w:rPr>
        <w:t>, А</w:t>
      </w:r>
      <w:r w:rsidRPr="00675E16">
        <w:rPr>
          <w:rFonts w:ascii="Times New Roman" w:eastAsia="Arial CYR" w:hAnsi="Times New Roman"/>
          <w:sz w:val="28"/>
          <w:szCs w:val="28"/>
        </w:rPr>
        <w:t>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675E16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2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675E16" w:rsidRDefault="00437A96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675E16">
        <w:tc>
          <w:tcPr>
            <w:tcW w:w="9360" w:type="dxa"/>
            <w:shd w:val="clear" w:color="auto" w:fill="EEECE1"/>
          </w:tcPr>
          <w:p w:rsidR="002025FF" w:rsidRPr="00675E16" w:rsidRDefault="007D2DB9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675E16" w:rsidRDefault="00A77CA7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77CA7" w:rsidRPr="00675E16">
        <w:rPr>
          <w:rFonts w:ascii="Times New Roman" w:hAnsi="Times New Roman"/>
          <w:b/>
          <w:sz w:val="28"/>
          <w:szCs w:val="28"/>
        </w:rPr>
        <w:t xml:space="preserve"> 1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Тональный дл</w:t>
      </w:r>
      <w:r w:rsidR="007D2DB9" w:rsidRPr="00675E16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675E16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2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едметов быта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675E16">
        <w:rPr>
          <w:rStyle w:val="FontStyle164"/>
          <w:sz w:val="28"/>
          <w:szCs w:val="28"/>
        </w:rPr>
        <w:t>та. Выявление основных пропорций</w:t>
      </w:r>
      <w:r w:rsidRPr="00675E16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О</w:t>
      </w:r>
      <w:r w:rsidR="00437A96" w:rsidRPr="00675E1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675E16">
        <w:rPr>
          <w:rFonts w:ascii="Times New Roman" w:eastAsia="Arial CYR" w:hAnsi="Times New Roman"/>
          <w:sz w:val="28"/>
          <w:szCs w:val="28"/>
        </w:rPr>
        <w:t>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  <w:r w:rsidRPr="00675E16">
        <w:rPr>
          <w:rFonts w:ascii="Times New Roman" w:hAnsi="Times New Roman"/>
          <w:sz w:val="28"/>
          <w:szCs w:val="28"/>
        </w:rPr>
        <w:lastRenderedPageBreak/>
        <w:t xml:space="preserve">Самостоятельная работа: зарисовки </w:t>
      </w:r>
      <w:r w:rsidRPr="00675E16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3. Тема. Натюр</w:t>
      </w:r>
      <w:r w:rsidR="00437A96" w:rsidRPr="00675E16">
        <w:rPr>
          <w:rFonts w:ascii="Times New Roman" w:hAnsi="Times New Roman"/>
          <w:b/>
          <w:sz w:val="28"/>
          <w:szCs w:val="28"/>
        </w:rPr>
        <w:t>морт</w:t>
      </w:r>
      <w:r w:rsidRPr="00675E16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675E16">
        <w:rPr>
          <w:sz w:val="28"/>
          <w:szCs w:val="28"/>
        </w:rPr>
        <w:t xml:space="preserve"> Формат А</w:t>
      </w:r>
      <w:r w:rsidR="00DE7C1D" w:rsidRPr="00675E16">
        <w:rPr>
          <w:sz w:val="28"/>
          <w:szCs w:val="28"/>
        </w:rPr>
        <w:t>-</w:t>
      </w:r>
      <w:r w:rsidRPr="00675E16">
        <w:rPr>
          <w:sz w:val="28"/>
          <w:szCs w:val="28"/>
        </w:rPr>
        <w:t>2. Материал – графитный карандаш. Самостоятель</w:t>
      </w:r>
      <w:r w:rsidR="00437A96" w:rsidRPr="00675E16">
        <w:rPr>
          <w:sz w:val="28"/>
          <w:szCs w:val="28"/>
        </w:rPr>
        <w:t>ная работа: создание набросков.</w:t>
      </w:r>
    </w:p>
    <w:p w:rsidR="00AB3AF0" w:rsidRPr="00675E16" w:rsidRDefault="00AB3AF0" w:rsidP="00675E16">
      <w:pPr>
        <w:spacing w:after="0" w:line="24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893218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437A96" w:rsidRPr="00675E1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1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Рисование фрагмента интерьера </w:t>
      </w:r>
      <w:r w:rsidRPr="00675E16">
        <w:rPr>
          <w:rFonts w:ascii="Times New Roman" w:hAnsi="Times New Roman"/>
          <w:sz w:val="28"/>
          <w:szCs w:val="28"/>
        </w:rPr>
        <w:t>с архитектурной деталью</w:t>
      </w:r>
      <w:r w:rsidRPr="00675E16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675E16">
        <w:rPr>
          <w:rStyle w:val="FontStyle164"/>
          <w:sz w:val="28"/>
          <w:szCs w:val="28"/>
        </w:rPr>
        <w:t>практическому</w:t>
      </w:r>
      <w:proofErr w:type="gramEnd"/>
      <w:r w:rsidRPr="00675E16">
        <w:rPr>
          <w:rStyle w:val="FontStyle164"/>
          <w:sz w:val="28"/>
          <w:szCs w:val="28"/>
        </w:rPr>
        <w:t xml:space="preserve"> применения закономерностей перспективы</w:t>
      </w:r>
      <w:r w:rsidR="00437A96" w:rsidRPr="00675E16">
        <w:rPr>
          <w:rStyle w:val="FontStyle164"/>
          <w:sz w:val="28"/>
          <w:szCs w:val="28"/>
        </w:rPr>
        <w:t>.</w:t>
      </w:r>
      <w:r w:rsidRPr="00675E16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675E16">
        <w:rPr>
          <w:rFonts w:ascii="Times New Roman" w:eastAsia="Arial CYR" w:hAnsi="Times New Roman"/>
          <w:sz w:val="28"/>
          <w:szCs w:val="28"/>
        </w:rPr>
        <w:t xml:space="preserve">. </w:t>
      </w:r>
      <w:r w:rsidRPr="00675E16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2.2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675E16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675E16">
        <w:rPr>
          <w:rFonts w:ascii="Times New Roman" w:hAnsi="Times New Roman"/>
          <w:b/>
          <w:sz w:val="28"/>
          <w:szCs w:val="28"/>
        </w:rPr>
        <w:t xml:space="preserve">). </w:t>
      </w:r>
    </w:p>
    <w:p w:rsidR="00893218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675E16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675E16">
        <w:rPr>
          <w:rFonts w:ascii="Times New Roman" w:eastAsia="Arial CYR" w:hAnsi="Times New Roman"/>
          <w:sz w:val="28"/>
          <w:szCs w:val="28"/>
        </w:rPr>
        <w:t>.</w:t>
      </w:r>
      <w:r w:rsidRPr="00675E16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675E16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675E16">
        <w:rPr>
          <w:rFonts w:ascii="Times New Roman" w:hAnsi="Times New Roman"/>
          <w:sz w:val="28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675E16">
        <w:tc>
          <w:tcPr>
            <w:tcW w:w="9360" w:type="dxa"/>
            <w:shd w:val="clear" w:color="auto" w:fill="EEECE1"/>
          </w:tcPr>
          <w:p w:rsidR="00AA5022" w:rsidRPr="00675E16" w:rsidRDefault="00AA5022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675E16" w:rsidRDefault="00AA5022" w:rsidP="00675E16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893218" w:rsidRPr="00675E16">
        <w:rPr>
          <w:rFonts w:ascii="Times New Roman" w:hAnsi="Times New Roman"/>
          <w:b/>
          <w:sz w:val="28"/>
          <w:szCs w:val="28"/>
        </w:rPr>
        <w:t xml:space="preserve"> 3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Живописный рисунок. </w:t>
      </w:r>
      <w:r w:rsidR="007D2DB9" w:rsidRPr="00675E1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675E16">
        <w:rPr>
          <w:sz w:val="28"/>
          <w:szCs w:val="28"/>
        </w:rPr>
        <w:t xml:space="preserve"> Демонстрация навыков в передаче</w:t>
      </w:r>
      <w:r w:rsidRPr="00675E16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675E16" w:rsidRDefault="00AB3AF0" w:rsidP="00675E16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 w:rsidRPr="00675E16">
        <w:rPr>
          <w:sz w:val="28"/>
          <w:szCs w:val="28"/>
        </w:rPr>
        <w:t>Самостоятельная работа: наброс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3.2. </w:t>
      </w:r>
      <w:r w:rsidRPr="00675E16">
        <w:rPr>
          <w:b/>
          <w:sz w:val="28"/>
          <w:szCs w:val="28"/>
        </w:rPr>
        <w:t>Тема. Зарисовка фигуры человека в интерьере.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</w:t>
      </w:r>
      <w:r w:rsidRPr="00675E16">
        <w:rPr>
          <w:rStyle w:val="FontStyle164"/>
          <w:sz w:val="28"/>
          <w:szCs w:val="28"/>
        </w:rPr>
        <w:lastRenderedPageBreak/>
        <w:t>взаимосвязи фигуры с интерьером. Совершенствование навыков работы мягкими материалами.</w:t>
      </w:r>
      <w:r w:rsidRPr="00675E16">
        <w:rPr>
          <w:sz w:val="28"/>
          <w:szCs w:val="28"/>
        </w:rPr>
        <w:t xml:space="preserve"> Формат по выбору. 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>Самостоятельная работа: наброс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606800" w:rsidRPr="00675E16">
        <w:rPr>
          <w:rStyle w:val="FontStyle164"/>
          <w:sz w:val="28"/>
          <w:szCs w:val="28"/>
        </w:rPr>
        <w:t>фигуры человека в движении.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675E16">
        <w:rPr>
          <w:b/>
          <w:sz w:val="28"/>
          <w:szCs w:val="28"/>
        </w:rPr>
        <w:t>Раздел</w:t>
      </w:r>
      <w:r w:rsidR="00893218" w:rsidRPr="00675E16">
        <w:rPr>
          <w:b/>
          <w:sz w:val="28"/>
          <w:szCs w:val="28"/>
        </w:rPr>
        <w:t xml:space="preserve"> 4</w:t>
      </w:r>
      <w:r w:rsidRPr="00675E16">
        <w:rPr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675E16">
        <w:rPr>
          <w:rFonts w:eastAsia="Arial CYR"/>
          <w:b/>
          <w:sz w:val="28"/>
          <w:szCs w:val="28"/>
        </w:rPr>
        <w:t>Создание художественного об</w:t>
      </w:r>
      <w:r w:rsidR="00606800" w:rsidRPr="00675E16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4.1. </w:t>
      </w:r>
      <w:r w:rsidRPr="00675E16">
        <w:rPr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b/>
          <w:sz w:val="28"/>
          <w:szCs w:val="28"/>
        </w:rPr>
        <w:t>Тематический натюрморт «Мир старых вещей».</w:t>
      </w:r>
    </w:p>
    <w:p w:rsidR="0060680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675E16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675E16">
        <w:rPr>
          <w:rStyle w:val="FontStyle164"/>
          <w:sz w:val="28"/>
          <w:szCs w:val="28"/>
        </w:rPr>
        <w:t>.</w:t>
      </w:r>
      <w:r w:rsidRPr="00675E16">
        <w:rPr>
          <w:rFonts w:eastAsia="Arial CYR"/>
          <w:sz w:val="28"/>
          <w:szCs w:val="28"/>
        </w:rPr>
        <w:t xml:space="preserve"> </w:t>
      </w:r>
      <w:r w:rsidRPr="00675E16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75E16" w:rsidRDefault="00AB3AF0" w:rsidP="00675E16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675E16">
        <w:rPr>
          <w:sz w:val="28"/>
          <w:szCs w:val="28"/>
        </w:rPr>
        <w:t xml:space="preserve">Самостоятельная работа: </w:t>
      </w:r>
      <w:r w:rsidRPr="00675E16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893218" w:rsidRPr="00675E16">
        <w:rPr>
          <w:rFonts w:ascii="Times New Roman" w:hAnsi="Times New Roman"/>
          <w:b/>
          <w:sz w:val="28"/>
          <w:szCs w:val="28"/>
        </w:rPr>
        <w:t xml:space="preserve"> 5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606800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1. Тема</w:t>
      </w:r>
      <w:r w:rsidR="00AA5022" w:rsidRPr="00675E16">
        <w:rPr>
          <w:rFonts w:ascii="Times New Roman" w:hAnsi="Times New Roman"/>
          <w:b/>
          <w:sz w:val="28"/>
          <w:szCs w:val="28"/>
        </w:rPr>
        <w:t xml:space="preserve">. </w:t>
      </w:r>
      <w:r w:rsidRPr="00675E16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 w:rsidRPr="00675E16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675E16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 w:rsidRPr="00675E16">
        <w:rPr>
          <w:rFonts w:ascii="Times New Roman" w:hAnsi="Times New Roman"/>
          <w:sz w:val="28"/>
          <w:szCs w:val="28"/>
        </w:rPr>
        <w:t>. М</w:t>
      </w:r>
      <w:r w:rsidRPr="00675E16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675E16" w:rsidRDefault="00893218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5.1. Тема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675E16" w:rsidRDefault="002A4136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675E16">
        <w:tc>
          <w:tcPr>
            <w:tcW w:w="9360" w:type="dxa"/>
            <w:shd w:val="clear" w:color="auto" w:fill="EEECE1"/>
          </w:tcPr>
          <w:p w:rsidR="002025FF" w:rsidRPr="00675E16" w:rsidRDefault="00AA5022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 w:rsidRPr="00675E1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675E16" w:rsidRDefault="00AA5022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A5022" w:rsidRPr="00675E16">
        <w:rPr>
          <w:rFonts w:ascii="Times New Roman" w:hAnsi="Times New Roman"/>
          <w:b/>
          <w:sz w:val="28"/>
          <w:szCs w:val="28"/>
        </w:rPr>
        <w:t xml:space="preserve"> 1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7D2DB9" w:rsidRPr="00675E1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60680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675E16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675E16">
        <w:rPr>
          <w:rFonts w:ascii="Times New Roman" w:hAnsi="Times New Roman"/>
          <w:sz w:val="28"/>
          <w:szCs w:val="28"/>
        </w:rPr>
        <w:t>2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Style w:val="FontStyle164"/>
          <w:sz w:val="28"/>
          <w:szCs w:val="28"/>
        </w:rPr>
        <w:t>предметов быта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Pr="00675E16" w:rsidRDefault="00AB3AF0" w:rsidP="00675E16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Style w:val="FontStyle164"/>
          <w:sz w:val="28"/>
          <w:szCs w:val="28"/>
        </w:rPr>
        <w:t xml:space="preserve">Рисование </w:t>
      </w:r>
      <w:r w:rsidRPr="00675E16">
        <w:rPr>
          <w:rFonts w:ascii="Times New Roman" w:hAnsi="Times New Roman"/>
          <w:sz w:val="28"/>
          <w:szCs w:val="28"/>
        </w:rPr>
        <w:t>капители</w:t>
      </w:r>
      <w:r w:rsidRPr="00675E16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675E16">
        <w:rPr>
          <w:rFonts w:ascii="Times New Roman" w:eastAsia="Arial CYR" w:hAnsi="Times New Roman"/>
          <w:sz w:val="28"/>
          <w:szCs w:val="28"/>
        </w:rPr>
        <w:t>О</w:t>
      </w:r>
      <w:r w:rsidR="00606800" w:rsidRPr="00675E1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675E16">
        <w:rPr>
          <w:rFonts w:ascii="Times New Roman" w:eastAsia="Arial CYR" w:hAnsi="Times New Roman"/>
          <w:sz w:val="28"/>
          <w:szCs w:val="28"/>
        </w:rPr>
        <w:t>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675E16" w:rsidRDefault="00AB3AF0" w:rsidP="00675E16">
      <w:pPr>
        <w:snapToGrid w:val="0"/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</w:t>
      </w:r>
      <w:r w:rsidRPr="00675E16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3. Тема. Рисунок гипсовой головы (</w:t>
      </w:r>
      <w:proofErr w:type="spellStart"/>
      <w:r w:rsidRPr="00675E16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675E16">
        <w:rPr>
          <w:rFonts w:ascii="Times New Roman" w:hAnsi="Times New Roman"/>
          <w:b/>
          <w:sz w:val="28"/>
          <w:szCs w:val="28"/>
        </w:rPr>
        <w:t>) в двух поворотах.</w:t>
      </w:r>
    </w:p>
    <w:p w:rsidR="0060680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гипсовой головы (</w:t>
      </w:r>
      <w:proofErr w:type="spellStart"/>
      <w:r w:rsidRPr="00675E16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675E16">
        <w:rPr>
          <w:rFonts w:ascii="Times New Roman" w:hAnsi="Times New Roman"/>
          <w:sz w:val="28"/>
          <w:szCs w:val="28"/>
        </w:rPr>
        <w:t>) в двух поворотах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</w:t>
      </w:r>
      <w:r w:rsidRPr="00675E16">
        <w:rPr>
          <w:rFonts w:ascii="Times New Roman" w:eastAsia="Arial CYR" w:hAnsi="Times New Roman"/>
          <w:sz w:val="28"/>
          <w:szCs w:val="28"/>
        </w:rPr>
        <w:lastRenderedPageBreak/>
        <w:t xml:space="preserve">глаз. Фон светло серый. Освещение боковое, средней интенсивности. </w:t>
      </w:r>
      <w:r w:rsidRPr="00675E16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 w:rsidRPr="00675E16">
        <w:rPr>
          <w:rFonts w:ascii="Times New Roman" w:hAnsi="Times New Roman"/>
          <w:sz w:val="28"/>
          <w:szCs w:val="28"/>
        </w:rPr>
        <w:t>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675E16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675E16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1.4. 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 w:rsidRPr="00675E16">
        <w:rPr>
          <w:rFonts w:ascii="Times New Roman" w:hAnsi="Times New Roman"/>
          <w:sz w:val="28"/>
          <w:szCs w:val="28"/>
        </w:rPr>
        <w:t>а</w:t>
      </w:r>
      <w:r w:rsidRPr="00675E16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675E16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 w:rsidRPr="00675E16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675E16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675E16" w:rsidRDefault="00AA5022" w:rsidP="00675E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75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A5022" w:rsidRPr="00675E16">
        <w:rPr>
          <w:rFonts w:ascii="Times New Roman" w:hAnsi="Times New Roman"/>
          <w:b/>
          <w:sz w:val="28"/>
          <w:szCs w:val="28"/>
        </w:rPr>
        <w:t xml:space="preserve"> 2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="00606800" w:rsidRPr="00675E1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675E16" w:rsidRDefault="00AB3AF0" w:rsidP="00675E16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черепа человека</w:t>
      </w:r>
      <w:r w:rsidRPr="00675E16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675E16">
        <w:rPr>
          <w:rStyle w:val="FontStyle164"/>
          <w:sz w:val="28"/>
          <w:szCs w:val="28"/>
        </w:rPr>
        <w:t>трехмерность</w:t>
      </w:r>
      <w:proofErr w:type="spellEnd"/>
      <w:r w:rsidRPr="00675E16">
        <w:rPr>
          <w:rStyle w:val="FontStyle164"/>
          <w:sz w:val="28"/>
          <w:szCs w:val="28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</w:t>
      </w:r>
      <w:r w:rsidRPr="00675E16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2.2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Рисунок головы человека (</w:t>
      </w:r>
      <w:proofErr w:type="spellStart"/>
      <w:r w:rsidRPr="00675E16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675E16">
        <w:rPr>
          <w:rFonts w:ascii="Times New Roman" w:hAnsi="Times New Roman"/>
          <w:b/>
          <w:sz w:val="28"/>
          <w:szCs w:val="28"/>
        </w:rPr>
        <w:t>).</w:t>
      </w:r>
    </w:p>
    <w:p w:rsidR="0060680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головы человека (</w:t>
      </w:r>
      <w:proofErr w:type="spellStart"/>
      <w:r w:rsidRPr="00675E16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675E16">
        <w:rPr>
          <w:rFonts w:ascii="Times New Roman" w:hAnsi="Times New Roman"/>
          <w:sz w:val="28"/>
          <w:szCs w:val="28"/>
        </w:rPr>
        <w:t>) в повороте ¾.</w:t>
      </w:r>
      <w:r w:rsidRPr="00675E16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675E16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 w:rsidRPr="00675E16">
        <w:rPr>
          <w:rFonts w:ascii="Times New Roman" w:hAnsi="Times New Roman"/>
          <w:sz w:val="28"/>
          <w:szCs w:val="28"/>
        </w:rPr>
        <w:t>.</w:t>
      </w:r>
      <w:r w:rsidRPr="00675E16">
        <w:rPr>
          <w:rFonts w:ascii="Times New Roman" w:hAnsi="Times New Roman"/>
          <w:sz w:val="28"/>
          <w:szCs w:val="28"/>
        </w:rPr>
        <w:t xml:space="preserve"> 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675E16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675E16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675E16" w:rsidRDefault="00AB3AF0" w:rsidP="00675E1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2.3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675E16">
        <w:rPr>
          <w:rStyle w:val="FontStyle164"/>
          <w:sz w:val="28"/>
          <w:szCs w:val="28"/>
        </w:rPr>
        <w:t xml:space="preserve">Пластические особенности головы. Перспектива и </w:t>
      </w:r>
      <w:proofErr w:type="spellStart"/>
      <w:r w:rsidRPr="00675E16">
        <w:rPr>
          <w:rStyle w:val="FontStyle164"/>
          <w:sz w:val="28"/>
          <w:szCs w:val="28"/>
        </w:rPr>
        <w:t>трехмерность</w:t>
      </w:r>
      <w:proofErr w:type="spellEnd"/>
      <w:r w:rsidRPr="00675E16">
        <w:rPr>
          <w:rStyle w:val="FontStyle164"/>
          <w:sz w:val="28"/>
          <w:szCs w:val="28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675E16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675E16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 w:rsidRPr="00675E1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675E16">
        <w:rPr>
          <w:rFonts w:ascii="Times New Roman" w:eastAsia="Arial CYR" w:hAnsi="Times New Roman"/>
          <w:sz w:val="28"/>
          <w:szCs w:val="28"/>
        </w:rPr>
        <w:t>3.</w:t>
      </w:r>
      <w:r w:rsidRPr="00675E16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 w:rsidRPr="00675E16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Раздел</w:t>
      </w:r>
      <w:r w:rsidR="00AA5022" w:rsidRPr="00675E16">
        <w:rPr>
          <w:rFonts w:ascii="Times New Roman" w:hAnsi="Times New Roman"/>
          <w:b/>
          <w:sz w:val="28"/>
          <w:szCs w:val="28"/>
        </w:rPr>
        <w:t xml:space="preserve"> 3</w:t>
      </w:r>
      <w:r w:rsidRPr="00675E16">
        <w:rPr>
          <w:rFonts w:ascii="Times New Roman" w:hAnsi="Times New Roman"/>
          <w:b/>
          <w:sz w:val="28"/>
          <w:szCs w:val="28"/>
        </w:rPr>
        <w:t>.</w:t>
      </w:r>
      <w:r w:rsidRPr="00675E16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675E16" w:rsidRDefault="00AB3AF0" w:rsidP="00675E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6">
        <w:rPr>
          <w:rStyle w:val="FontStyle164"/>
          <w:b/>
          <w:sz w:val="28"/>
          <w:szCs w:val="28"/>
        </w:rPr>
        <w:t xml:space="preserve">3.1. </w:t>
      </w:r>
      <w:r w:rsidRPr="00675E16">
        <w:rPr>
          <w:rFonts w:ascii="Times New Roman" w:hAnsi="Times New Roman"/>
          <w:b/>
          <w:sz w:val="28"/>
          <w:szCs w:val="28"/>
        </w:rPr>
        <w:t>Тема.</w:t>
      </w:r>
      <w:r w:rsidRPr="00675E16">
        <w:rPr>
          <w:rStyle w:val="FontStyle164"/>
          <w:b/>
          <w:sz w:val="28"/>
          <w:szCs w:val="28"/>
        </w:rPr>
        <w:t xml:space="preserve"> </w:t>
      </w:r>
      <w:r w:rsidRPr="00675E16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Pr="00675E16" w:rsidRDefault="00AB3AF0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 w:rsidRPr="00675E16">
        <w:rPr>
          <w:rFonts w:ascii="Times New Roman" w:hAnsi="Times New Roman"/>
          <w:sz w:val="28"/>
          <w:szCs w:val="28"/>
        </w:rPr>
        <w:t>х положениях (гипсовая</w:t>
      </w:r>
      <w:r w:rsidRPr="00675E16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Fonts w:ascii="Times New Roman" w:hAnsi="Times New Roman"/>
          <w:sz w:val="28"/>
          <w:szCs w:val="28"/>
        </w:rPr>
        <w:t xml:space="preserve">Передача в законченном тональном рисунке сложной группы предметов в пространстве. Проверка и закрепление знаний, умений и навыков, </w:t>
      </w:r>
      <w:r w:rsidRPr="00675E16">
        <w:rPr>
          <w:rFonts w:ascii="Times New Roman" w:hAnsi="Times New Roman"/>
          <w:sz w:val="28"/>
          <w:szCs w:val="28"/>
        </w:rPr>
        <w:lastRenderedPageBreak/>
        <w:t>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675E16" w:rsidRDefault="007D2DB9" w:rsidP="00675E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Pr="00675E16" w:rsidRDefault="00CB06BC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>3</w:t>
      </w:r>
      <w:r w:rsidR="006533B0" w:rsidRPr="00675E16">
        <w:rPr>
          <w:rFonts w:ascii="Times New Roman" w:hAnsi="Times New Roman"/>
          <w:b/>
          <w:sz w:val="28"/>
          <w:szCs w:val="28"/>
        </w:rPr>
        <w:t>.</w:t>
      </w:r>
      <w:r w:rsidR="007E3A06" w:rsidRPr="00675E1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675E16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675E1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675E16" w:rsidRDefault="000B251D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675E16" w:rsidRDefault="001C280B" w:rsidP="00675E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Результатом осв</w:t>
      </w:r>
      <w:r w:rsidR="007D2DB9" w:rsidRPr="00675E16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675E16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675E16" w:rsidRDefault="0080256A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675E16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675E16" w:rsidRDefault="001C280B" w:rsidP="00675E16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675E16" w:rsidRDefault="0080256A" w:rsidP="00675E16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Pr="00675E16" w:rsidRDefault="00DE7C1D" w:rsidP="00675E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675E16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Pr="00675E16" w:rsidRDefault="008B3E0D" w:rsidP="00675E16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80256A" w:rsidRPr="00675E16" w:rsidRDefault="0080256A" w:rsidP="00675E16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675E16" w:rsidRDefault="001C280B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675E16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675E16" w:rsidRDefault="00606800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Видами контроля</w:t>
      </w:r>
      <w:r w:rsidR="001C280B" w:rsidRPr="00675E16">
        <w:rPr>
          <w:rFonts w:ascii="Times New Roman" w:hAnsi="Times New Roman"/>
          <w:sz w:val="28"/>
          <w:szCs w:val="28"/>
        </w:rPr>
        <w:t xml:space="preserve"> по уче</w:t>
      </w:r>
      <w:r w:rsidR="00F0312A" w:rsidRPr="00675E16">
        <w:rPr>
          <w:rFonts w:ascii="Times New Roman" w:hAnsi="Times New Roman"/>
          <w:sz w:val="28"/>
          <w:szCs w:val="28"/>
        </w:rPr>
        <w:t xml:space="preserve">бному </w:t>
      </w:r>
      <w:r w:rsidR="001C280B" w:rsidRPr="00675E16">
        <w:rPr>
          <w:rFonts w:ascii="Times New Roman" w:hAnsi="Times New Roman"/>
          <w:sz w:val="28"/>
          <w:szCs w:val="28"/>
        </w:rPr>
        <w:t xml:space="preserve">предмету </w:t>
      </w:r>
      <w:r w:rsidR="00F0312A" w:rsidRPr="00675E16">
        <w:rPr>
          <w:rFonts w:ascii="Times New Roman" w:hAnsi="Times New Roman"/>
          <w:sz w:val="28"/>
          <w:szCs w:val="28"/>
        </w:rPr>
        <w:t>«</w:t>
      </w:r>
      <w:r w:rsidR="007D2DB9" w:rsidRPr="00675E16">
        <w:rPr>
          <w:rFonts w:ascii="Times New Roman" w:hAnsi="Times New Roman"/>
          <w:sz w:val="28"/>
          <w:szCs w:val="28"/>
        </w:rPr>
        <w:t>Рисунок</w:t>
      </w:r>
      <w:r w:rsidR="00F0312A" w:rsidRPr="00675E16">
        <w:rPr>
          <w:rFonts w:ascii="Times New Roman" w:hAnsi="Times New Roman"/>
          <w:sz w:val="28"/>
          <w:szCs w:val="28"/>
        </w:rPr>
        <w:t>»</w:t>
      </w:r>
      <w:r w:rsidRPr="00675E16">
        <w:rPr>
          <w:rFonts w:ascii="Times New Roman" w:hAnsi="Times New Roman"/>
          <w:sz w:val="28"/>
          <w:szCs w:val="28"/>
        </w:rPr>
        <w:t xml:space="preserve"> являю</w:t>
      </w:r>
      <w:r w:rsidR="001C280B" w:rsidRPr="00675E16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675E16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675E16">
        <w:rPr>
          <w:rFonts w:ascii="Times New Roman" w:hAnsi="Times New Roman"/>
          <w:sz w:val="28"/>
          <w:szCs w:val="28"/>
        </w:rPr>
        <w:t>предмету</w:t>
      </w:r>
      <w:r w:rsidR="00F0312A" w:rsidRPr="00675E16">
        <w:rPr>
          <w:rFonts w:ascii="Times New Roman" w:hAnsi="Times New Roman"/>
          <w:sz w:val="28"/>
          <w:szCs w:val="28"/>
        </w:rPr>
        <w:t>.</w:t>
      </w:r>
      <w:r w:rsidR="001C280B" w:rsidRPr="00675E16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675E16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675E16">
        <w:rPr>
          <w:rFonts w:ascii="Times New Roman" w:hAnsi="Times New Roman"/>
          <w:sz w:val="28"/>
          <w:szCs w:val="28"/>
        </w:rPr>
        <w:t xml:space="preserve">. </w:t>
      </w:r>
    </w:p>
    <w:p w:rsidR="00F0312A" w:rsidRPr="00675E16" w:rsidRDefault="00EB4C9E" w:rsidP="00675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Виды и ф</w:t>
      </w:r>
      <w:r w:rsidR="00F0312A" w:rsidRPr="00675E16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675E16" w:rsidRDefault="00F0312A" w:rsidP="00675E1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Контрольный урок – </w:t>
      </w:r>
      <w:r w:rsidR="00DE5C01" w:rsidRPr="00675E16">
        <w:rPr>
          <w:rFonts w:ascii="Times New Roman" w:hAnsi="Times New Roman"/>
          <w:sz w:val="28"/>
          <w:szCs w:val="28"/>
        </w:rPr>
        <w:t>п</w:t>
      </w:r>
      <w:r w:rsidRPr="00675E16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675E16" w:rsidRDefault="00606800" w:rsidP="00675E1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э</w:t>
      </w:r>
      <w:r w:rsidR="00F0312A" w:rsidRPr="00675E16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 w:rsidRPr="00675E16">
        <w:rPr>
          <w:rFonts w:ascii="Times New Roman" w:hAnsi="Times New Roman"/>
          <w:sz w:val="28"/>
          <w:szCs w:val="28"/>
        </w:rPr>
        <w:t>п</w:t>
      </w:r>
      <w:r w:rsidR="00F0312A" w:rsidRPr="00675E16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Pr="00675E16" w:rsidRDefault="001C280B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 w:rsidRPr="00675E16">
        <w:rPr>
          <w:rFonts w:ascii="Times New Roman" w:hAnsi="Times New Roman"/>
          <w:sz w:val="28"/>
          <w:szCs w:val="28"/>
        </w:rPr>
        <w:t>проводится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606800" w:rsidRPr="00675E16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675E16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 w:rsidRPr="00675E16">
        <w:rPr>
          <w:rFonts w:ascii="Times New Roman" w:hAnsi="Times New Roman"/>
          <w:sz w:val="28"/>
          <w:szCs w:val="28"/>
        </w:rPr>
        <w:t>виде</w:t>
      </w:r>
      <w:r w:rsidRPr="00675E16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 w:rsidRPr="00675E16">
        <w:rPr>
          <w:rFonts w:ascii="Times New Roman" w:hAnsi="Times New Roman"/>
          <w:sz w:val="28"/>
          <w:szCs w:val="28"/>
        </w:rPr>
        <w:t>(</w:t>
      </w:r>
      <w:r w:rsidRPr="00675E16">
        <w:rPr>
          <w:rFonts w:ascii="Times New Roman" w:hAnsi="Times New Roman"/>
          <w:sz w:val="28"/>
          <w:szCs w:val="28"/>
        </w:rPr>
        <w:t>и</w:t>
      </w:r>
      <w:r w:rsidR="00F0312A" w:rsidRPr="00675E16">
        <w:rPr>
          <w:rFonts w:ascii="Times New Roman" w:hAnsi="Times New Roman"/>
          <w:sz w:val="28"/>
          <w:szCs w:val="28"/>
        </w:rPr>
        <w:t>ли</w:t>
      </w:r>
      <w:r w:rsidRPr="00675E16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 w:rsidRPr="00675E16">
        <w:rPr>
          <w:rFonts w:ascii="Times New Roman" w:hAnsi="Times New Roman"/>
          <w:sz w:val="28"/>
          <w:szCs w:val="28"/>
        </w:rPr>
        <w:t>ных зачетов</w:t>
      </w:r>
      <w:r w:rsidR="00501C8E" w:rsidRPr="00675E16">
        <w:rPr>
          <w:rFonts w:ascii="Times New Roman" w:hAnsi="Times New Roman"/>
          <w:sz w:val="28"/>
          <w:szCs w:val="28"/>
        </w:rPr>
        <w:t>)</w:t>
      </w:r>
      <w:r w:rsidR="00F0312A" w:rsidRPr="00675E16">
        <w:rPr>
          <w:rFonts w:ascii="Times New Roman" w:hAnsi="Times New Roman"/>
          <w:sz w:val="28"/>
          <w:szCs w:val="28"/>
        </w:rPr>
        <w:t xml:space="preserve"> в </w:t>
      </w:r>
      <w:r w:rsidR="00501C8E" w:rsidRPr="00675E16">
        <w:rPr>
          <w:rFonts w:ascii="Times New Roman" w:hAnsi="Times New Roman"/>
          <w:sz w:val="28"/>
          <w:szCs w:val="28"/>
        </w:rPr>
        <w:t>форме</w:t>
      </w:r>
      <w:r w:rsidR="00F0312A" w:rsidRPr="00675E16">
        <w:rPr>
          <w:rFonts w:ascii="Times New Roman" w:hAnsi="Times New Roman"/>
          <w:sz w:val="28"/>
          <w:szCs w:val="28"/>
        </w:rPr>
        <w:t xml:space="preserve"> просмотров</w:t>
      </w:r>
      <w:r w:rsidRPr="00675E16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 w:rsidRPr="00675E16">
        <w:rPr>
          <w:rFonts w:ascii="Times New Roman" w:hAnsi="Times New Roman"/>
          <w:sz w:val="28"/>
          <w:szCs w:val="28"/>
        </w:rPr>
        <w:t xml:space="preserve">творческого </w:t>
      </w:r>
      <w:r w:rsidRPr="00675E16">
        <w:rPr>
          <w:rFonts w:ascii="Times New Roman" w:hAnsi="Times New Roman"/>
          <w:sz w:val="28"/>
          <w:szCs w:val="28"/>
        </w:rPr>
        <w:t>просмотр</w:t>
      </w:r>
      <w:r w:rsidR="00F0312A" w:rsidRPr="00675E16">
        <w:rPr>
          <w:rFonts w:ascii="Times New Roman" w:hAnsi="Times New Roman"/>
          <w:sz w:val="28"/>
          <w:szCs w:val="28"/>
        </w:rPr>
        <w:t>а</w:t>
      </w:r>
      <w:r w:rsidRPr="00675E16">
        <w:rPr>
          <w:rFonts w:ascii="Times New Roman" w:hAnsi="Times New Roman"/>
          <w:sz w:val="28"/>
          <w:szCs w:val="28"/>
        </w:rPr>
        <w:t xml:space="preserve"> работ</w:t>
      </w:r>
      <w:r w:rsidR="00F0312A" w:rsidRPr="00675E16">
        <w:rPr>
          <w:rFonts w:ascii="Times New Roman" w:hAnsi="Times New Roman"/>
          <w:sz w:val="28"/>
          <w:szCs w:val="28"/>
        </w:rPr>
        <w:t xml:space="preserve"> обучающихся</w:t>
      </w:r>
      <w:r w:rsidRPr="00675E16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675E16" w:rsidRDefault="008B3E0D" w:rsidP="00675E16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675E16"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Критерии оценок</w:t>
      </w:r>
    </w:p>
    <w:p w:rsidR="00A31E21" w:rsidRPr="00675E16" w:rsidRDefault="0099118A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По </w:t>
      </w:r>
      <w:r w:rsidR="00F06FEC" w:rsidRPr="00675E16">
        <w:rPr>
          <w:rFonts w:ascii="Times New Roman" w:hAnsi="Times New Roman"/>
          <w:sz w:val="28"/>
          <w:szCs w:val="28"/>
        </w:rPr>
        <w:t>результатам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606800" w:rsidRPr="00675E16">
        <w:rPr>
          <w:rFonts w:ascii="Times New Roman" w:hAnsi="Times New Roman"/>
          <w:sz w:val="28"/>
          <w:szCs w:val="28"/>
        </w:rPr>
        <w:t>текущей и</w:t>
      </w:r>
      <w:r w:rsidR="008B3E0D" w:rsidRPr="00675E16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 w:rsidRPr="00675E16">
        <w:rPr>
          <w:rFonts w:ascii="Times New Roman" w:hAnsi="Times New Roman"/>
          <w:sz w:val="28"/>
          <w:szCs w:val="28"/>
        </w:rPr>
        <w:t xml:space="preserve"> </w:t>
      </w:r>
      <w:r w:rsidR="00606800" w:rsidRPr="00675E16">
        <w:rPr>
          <w:rFonts w:ascii="Times New Roman" w:hAnsi="Times New Roman"/>
          <w:sz w:val="28"/>
          <w:szCs w:val="28"/>
        </w:rPr>
        <w:t xml:space="preserve">аттестации </w:t>
      </w:r>
      <w:r w:rsidRPr="00675E16">
        <w:rPr>
          <w:rFonts w:ascii="Times New Roman" w:hAnsi="Times New Roman"/>
          <w:sz w:val="28"/>
          <w:szCs w:val="28"/>
        </w:rPr>
        <w:t>выставляются оценки</w:t>
      </w:r>
      <w:r w:rsidR="00C760CF" w:rsidRPr="00675E16">
        <w:rPr>
          <w:rFonts w:ascii="Times New Roman" w:hAnsi="Times New Roman"/>
          <w:sz w:val="28"/>
          <w:szCs w:val="28"/>
        </w:rPr>
        <w:t xml:space="preserve">: </w:t>
      </w:r>
      <w:r w:rsidRPr="00675E16"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 w:rsidRPr="00675E16">
        <w:rPr>
          <w:rFonts w:ascii="Times New Roman" w:hAnsi="Times New Roman"/>
          <w:sz w:val="28"/>
          <w:szCs w:val="28"/>
        </w:rPr>
        <w:t>рительно»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5B69F9" w:rsidRPr="00675E16" w:rsidRDefault="005B69F9" w:rsidP="00675E16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75E16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675E16" w:rsidRDefault="005B69F9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</w:t>
      </w:r>
      <w:r w:rsidR="005B69F9" w:rsidRPr="00675E16">
        <w:rPr>
          <w:rFonts w:ascii="Times New Roman" w:hAnsi="Times New Roman"/>
          <w:sz w:val="28"/>
          <w:szCs w:val="28"/>
        </w:rPr>
        <w:t>амостоятельный выбор формата</w:t>
      </w:r>
      <w:r w:rsidRPr="00675E16">
        <w:rPr>
          <w:rFonts w:ascii="Times New Roman" w:hAnsi="Times New Roman"/>
          <w:sz w:val="28"/>
          <w:szCs w:val="28"/>
        </w:rPr>
        <w:t>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675E16">
        <w:rPr>
          <w:rFonts w:ascii="Times New Roman" w:hAnsi="Times New Roman"/>
          <w:sz w:val="28"/>
          <w:szCs w:val="28"/>
        </w:rPr>
        <w:t xml:space="preserve"> изображения в листе</w:t>
      </w:r>
      <w:r w:rsidRPr="00675E16">
        <w:rPr>
          <w:rFonts w:ascii="Times New Roman" w:hAnsi="Times New Roman"/>
          <w:sz w:val="28"/>
          <w:szCs w:val="28"/>
        </w:rPr>
        <w:t>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</w:t>
      </w:r>
      <w:r w:rsidR="005B69F9" w:rsidRPr="00675E16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 w:rsidRPr="00675E16"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</w:t>
      </w:r>
      <w:r w:rsidR="005B69F9" w:rsidRPr="00675E16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 w:rsidRPr="00675E16">
        <w:rPr>
          <w:rFonts w:ascii="Times New Roman" w:hAnsi="Times New Roman"/>
          <w:sz w:val="28"/>
          <w:szCs w:val="28"/>
        </w:rPr>
        <w:t>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</w:t>
      </w:r>
      <w:r w:rsidR="005B69F9" w:rsidRPr="00675E16">
        <w:rPr>
          <w:rFonts w:ascii="Times New Roman" w:hAnsi="Times New Roman"/>
          <w:sz w:val="28"/>
          <w:szCs w:val="28"/>
        </w:rPr>
        <w:t>мение самостоятельно исправл</w:t>
      </w:r>
      <w:r w:rsidRPr="00675E16"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у</w:t>
      </w:r>
      <w:r w:rsidR="005B69F9" w:rsidRPr="00675E16">
        <w:rPr>
          <w:rFonts w:ascii="Times New Roman" w:hAnsi="Times New Roman"/>
          <w:sz w:val="28"/>
          <w:szCs w:val="28"/>
        </w:rPr>
        <w:t>мение обобщать рисуно</w:t>
      </w:r>
      <w:r w:rsidRPr="00675E16"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675E16" w:rsidRDefault="00606800" w:rsidP="00675E16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т</w:t>
      </w:r>
      <w:r w:rsidR="005B69F9" w:rsidRPr="00675E16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675E16" w:rsidRDefault="005B69F9" w:rsidP="00675E16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75E16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675E16" w:rsidRDefault="005B69F9" w:rsidP="00675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Допускает:</w:t>
      </w:r>
    </w:p>
    <w:p w:rsidR="005B69F9" w:rsidRPr="00675E16" w:rsidRDefault="0099132F" w:rsidP="00675E1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</w:t>
      </w:r>
      <w:r w:rsidRPr="00675E16"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675E16" w:rsidRDefault="0099132F" w:rsidP="00675E1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большие недоч</w:t>
      </w:r>
      <w:r w:rsidRPr="00675E16"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675E16" w:rsidRDefault="0099132F" w:rsidP="00675E1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 w:rsidRPr="00675E16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675E16">
        <w:rPr>
          <w:rFonts w:ascii="Times New Roman" w:hAnsi="Times New Roman"/>
          <w:sz w:val="28"/>
          <w:szCs w:val="28"/>
        </w:rPr>
        <w:t>следствие, незначительные ошибки</w:t>
      </w:r>
      <w:r w:rsidRPr="00675E16"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675E16" w:rsidRDefault="0099132F" w:rsidP="00675E1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675E16" w:rsidRDefault="005B69F9" w:rsidP="00675E16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75E16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675E16" w:rsidRDefault="005B69F9" w:rsidP="00675E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675E16" w:rsidRDefault="0099132F" w:rsidP="00675E1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675E16" w:rsidRDefault="0099132F" w:rsidP="00675E1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умение самостоятельн</w:t>
      </w:r>
      <w:r w:rsidRPr="00675E16"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675E16" w:rsidRDefault="0099132F" w:rsidP="00675E1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 w:rsidRPr="00675E16"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675E16" w:rsidRDefault="0099132F" w:rsidP="00675E1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о</w:t>
      </w:r>
      <w:r w:rsidR="005B69F9" w:rsidRPr="00675E16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 w:rsidRPr="00675E16"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Pr="00675E16" w:rsidRDefault="0099132F" w:rsidP="00675E1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н</w:t>
      </w:r>
      <w:r w:rsidR="005B69F9" w:rsidRPr="00675E16">
        <w:rPr>
          <w:rFonts w:ascii="Times New Roman" w:hAnsi="Times New Roman"/>
          <w:sz w:val="28"/>
          <w:szCs w:val="28"/>
        </w:rPr>
        <w:t>езаконченность, неаккуратность, небрежность в рисунке.</w:t>
      </w:r>
    </w:p>
    <w:p w:rsidR="0080256A" w:rsidRPr="00675E16" w:rsidRDefault="0080256A" w:rsidP="00675E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Pr="00675E16" w:rsidRDefault="008B3E0D" w:rsidP="00675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675E1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675E16" w:rsidRDefault="008E7D13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</w:t>
      </w:r>
      <w:r w:rsidRPr="00675E16">
        <w:rPr>
          <w:rFonts w:ascii="Times New Roman" w:hAnsi="Times New Roman"/>
          <w:sz w:val="28"/>
          <w:szCs w:val="28"/>
        </w:rPr>
        <w:lastRenderedPageBreak/>
        <w:t xml:space="preserve">что обеспечит грамотное выполнение практической работы. В старших классах отводится время на осмысление задания, </w:t>
      </w:r>
      <w:r w:rsidR="0099132F" w:rsidRPr="00675E16">
        <w:rPr>
          <w:rFonts w:ascii="Times New Roman" w:hAnsi="Times New Roman"/>
          <w:sz w:val="28"/>
          <w:szCs w:val="28"/>
        </w:rPr>
        <w:t>в этом случае роль преподавателя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99132F" w:rsidRPr="00675E16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 w:rsidRPr="00675E16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675E16">
        <w:rPr>
          <w:rFonts w:ascii="Times New Roman" w:hAnsi="Times New Roman"/>
          <w:sz w:val="28"/>
          <w:szCs w:val="28"/>
        </w:rPr>
        <w:t xml:space="preserve">тся </w:t>
      </w:r>
      <w:r w:rsidR="0099132F" w:rsidRPr="00675E16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675E16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675E16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675E16">
        <w:rPr>
          <w:rFonts w:ascii="Times New Roman" w:hAnsi="Times New Roman"/>
          <w:sz w:val="28"/>
          <w:szCs w:val="28"/>
        </w:rPr>
        <w:t xml:space="preserve"> </w:t>
      </w:r>
      <w:r w:rsidR="0099132F" w:rsidRPr="00675E16">
        <w:rPr>
          <w:rFonts w:ascii="Times New Roman" w:hAnsi="Times New Roman"/>
          <w:sz w:val="28"/>
          <w:szCs w:val="28"/>
        </w:rPr>
        <w:t>к выполняемой работе</w:t>
      </w:r>
      <w:r w:rsidRPr="00675E16">
        <w:rPr>
          <w:rFonts w:ascii="Times New Roman" w:hAnsi="Times New Roman"/>
          <w:sz w:val="28"/>
          <w:szCs w:val="28"/>
        </w:rPr>
        <w:t>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675E1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75E16">
        <w:rPr>
          <w:rFonts w:ascii="Times New Roman" w:hAnsi="Times New Roman"/>
          <w:sz w:val="28"/>
          <w:szCs w:val="28"/>
        </w:rPr>
        <w:t xml:space="preserve"> для успешного восприятия содержания учебной программы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E16">
        <w:rPr>
          <w:rFonts w:ascii="Times New Roman" w:hAnsi="Times New Roman"/>
          <w:sz w:val="28"/>
          <w:szCs w:val="28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675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675E16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 w:rsidRPr="00675E1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675E16" w:rsidRDefault="00161050" w:rsidP="00675E16">
      <w:pPr>
        <w:pStyle w:val="a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675E16" w:rsidRDefault="008E7D13" w:rsidP="00675E16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675E16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</w:t>
      </w:r>
      <w:r w:rsidRPr="00675E16">
        <w:rPr>
          <w:rFonts w:ascii="Times New Roman" w:hAnsi="Times New Roman"/>
          <w:sz w:val="28"/>
          <w:szCs w:val="28"/>
        </w:rPr>
        <w:lastRenderedPageBreak/>
        <w:t>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675E16" w:rsidRDefault="008E7D13" w:rsidP="00675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675E16" w:rsidRDefault="00C4322E" w:rsidP="00675E16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Pr="00675E16" w:rsidRDefault="00DE7C1D" w:rsidP="00675E16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675E16"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675E16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675E16" w:rsidRDefault="00C4322E" w:rsidP="00675E1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675E16" w:rsidRDefault="00EB058C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1</w:t>
      </w:r>
      <w:r w:rsidR="00DA45CF" w:rsidRPr="00675E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2</w:t>
      </w:r>
      <w:r w:rsidR="00DA45CF" w:rsidRPr="00675E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3</w:t>
      </w:r>
      <w:r w:rsidR="00DA45CF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4</w:t>
      </w:r>
      <w:r w:rsidR="00DA45CF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>-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>, 2010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5</w:t>
      </w:r>
      <w:r w:rsidR="00DA45CF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.</w:t>
      </w:r>
      <w:proofErr w:type="gramEnd"/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675E16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675E16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675E1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6</w:t>
      </w:r>
      <w:r w:rsidR="00C4322E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.</w:t>
      </w:r>
      <w:proofErr w:type="gramEnd"/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675E16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. – граф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фак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ин-тов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>.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>-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>М.: Просвещение</w:t>
      </w:r>
      <w:r w:rsidR="0099132F" w:rsidRPr="00675E16">
        <w:rPr>
          <w:rFonts w:ascii="Times New Roman" w:hAnsi="Times New Roman"/>
          <w:sz w:val="28"/>
          <w:szCs w:val="28"/>
        </w:rPr>
        <w:t>,</w:t>
      </w:r>
      <w:r w:rsidR="009C6D91" w:rsidRPr="00675E16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7</w:t>
      </w:r>
      <w:r w:rsidR="00C4322E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 w:rsidRPr="00675E16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675E16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>-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>, 2010</w:t>
      </w:r>
    </w:p>
    <w:p w:rsidR="0099132F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 xml:space="preserve"> 8</w:t>
      </w:r>
      <w:r w:rsidR="00C4322E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 w:rsidR="00C4322E" w:rsidRPr="00675E16">
        <w:rPr>
          <w:rFonts w:ascii="Times New Roman" w:hAnsi="Times New Roman"/>
          <w:sz w:val="28"/>
          <w:szCs w:val="28"/>
        </w:rPr>
        <w:t xml:space="preserve"> </w:t>
      </w:r>
    </w:p>
    <w:p w:rsidR="00E333B7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9</w:t>
      </w:r>
      <w:r w:rsidR="0099132F" w:rsidRPr="00675E16">
        <w:rPr>
          <w:rFonts w:ascii="Times New Roman" w:hAnsi="Times New Roman"/>
          <w:sz w:val="28"/>
          <w:szCs w:val="28"/>
        </w:rPr>
        <w:t xml:space="preserve">. </w:t>
      </w:r>
      <w:r w:rsidR="009C6D91" w:rsidRPr="00675E16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.</w:t>
      </w:r>
      <w:proofErr w:type="gramEnd"/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675E16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675E16">
        <w:rPr>
          <w:rFonts w:ascii="Times New Roman" w:hAnsi="Times New Roman"/>
          <w:sz w:val="28"/>
          <w:szCs w:val="28"/>
        </w:rPr>
        <w:t>особие</w:t>
      </w:r>
      <w:r w:rsidR="0099132F" w:rsidRPr="00675E16">
        <w:rPr>
          <w:rFonts w:ascii="Times New Roman" w:hAnsi="Times New Roman"/>
          <w:sz w:val="28"/>
          <w:szCs w:val="28"/>
        </w:rPr>
        <w:t xml:space="preserve"> </w:t>
      </w:r>
      <w:r w:rsidR="009C6D91" w:rsidRPr="00675E16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Ин-т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 живописи, скульптуры и архи</w:t>
      </w:r>
      <w:r w:rsidR="00AE6960" w:rsidRPr="00675E16">
        <w:rPr>
          <w:rFonts w:ascii="Times New Roman" w:hAnsi="Times New Roman"/>
          <w:sz w:val="28"/>
          <w:szCs w:val="28"/>
        </w:rPr>
        <w:t>тектуры им. И.</w:t>
      </w:r>
      <w:r w:rsidR="00E333B7" w:rsidRPr="00675E16">
        <w:rPr>
          <w:rFonts w:ascii="Times New Roman" w:hAnsi="Times New Roman"/>
          <w:sz w:val="28"/>
          <w:szCs w:val="28"/>
        </w:rPr>
        <w:t>Е. Репина Акад. х</w:t>
      </w:r>
      <w:r w:rsidR="009C6D91" w:rsidRPr="00675E16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 w:rsidRPr="00675E16">
        <w:rPr>
          <w:rFonts w:ascii="Times New Roman" w:hAnsi="Times New Roman"/>
          <w:sz w:val="28"/>
          <w:szCs w:val="28"/>
        </w:rPr>
        <w:t>.</w:t>
      </w:r>
    </w:p>
    <w:p w:rsidR="00DA45CF" w:rsidRPr="00675E16" w:rsidRDefault="009C6D91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-</w:t>
      </w:r>
      <w:r w:rsidR="00E333B7" w:rsidRPr="00675E16">
        <w:rPr>
          <w:rFonts w:ascii="Times New Roman" w:hAnsi="Times New Roman"/>
          <w:sz w:val="28"/>
          <w:szCs w:val="28"/>
        </w:rPr>
        <w:t xml:space="preserve"> </w:t>
      </w:r>
      <w:r w:rsidRPr="00675E1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675E16">
        <w:rPr>
          <w:rFonts w:ascii="Times New Roman" w:hAnsi="Times New Roman"/>
          <w:sz w:val="28"/>
          <w:szCs w:val="28"/>
        </w:rPr>
        <w:t>Изобраз</w:t>
      </w:r>
      <w:proofErr w:type="spellEnd"/>
      <w:r w:rsidRPr="00675E16">
        <w:rPr>
          <w:rFonts w:ascii="Times New Roman" w:hAnsi="Times New Roman"/>
          <w:sz w:val="28"/>
          <w:szCs w:val="28"/>
        </w:rPr>
        <w:t>. искусство, 1981</w:t>
      </w:r>
    </w:p>
    <w:p w:rsidR="009C6D91" w:rsidRPr="00675E16" w:rsidRDefault="00773D8B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10</w:t>
      </w:r>
      <w:r w:rsidR="00C4322E" w:rsidRPr="00675E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Хейл.-М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9C6D91" w:rsidRPr="00675E16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675E16">
        <w:rPr>
          <w:rFonts w:ascii="Times New Roman" w:hAnsi="Times New Roman"/>
          <w:sz w:val="28"/>
          <w:szCs w:val="28"/>
        </w:rPr>
        <w:t>, 2006</w:t>
      </w:r>
    </w:p>
    <w:p w:rsidR="00C4322E" w:rsidRPr="00675E16" w:rsidRDefault="00C4322E" w:rsidP="00675E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Pr="00675E16" w:rsidRDefault="00EB058C" w:rsidP="00675E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5E16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675E16" w:rsidRDefault="00E333B7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1. Барышников А.П. Перспектива. -  М., 1955</w:t>
      </w:r>
    </w:p>
    <w:p w:rsidR="00EB058C" w:rsidRPr="00675E16" w:rsidRDefault="00E333B7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3</w:t>
      </w:r>
      <w:r w:rsidR="00EB058C" w:rsidRPr="00675E16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 w:rsidRPr="00675E16"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 w:rsidRPr="00675E16">
        <w:rPr>
          <w:rFonts w:ascii="Times New Roman" w:hAnsi="Times New Roman"/>
          <w:sz w:val="28"/>
          <w:szCs w:val="28"/>
        </w:rPr>
        <w:t>Владос</w:t>
      </w:r>
      <w:proofErr w:type="spellEnd"/>
      <w:r w:rsidRPr="00675E16">
        <w:rPr>
          <w:rFonts w:ascii="Times New Roman" w:hAnsi="Times New Roman"/>
          <w:sz w:val="28"/>
          <w:szCs w:val="28"/>
        </w:rPr>
        <w:t>», 2008</w:t>
      </w:r>
    </w:p>
    <w:p w:rsidR="00EB058C" w:rsidRPr="00675E16" w:rsidRDefault="00E333B7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4</w:t>
      </w:r>
      <w:r w:rsidR="00EB058C" w:rsidRPr="00675E16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 w:rsidRPr="00675E16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675E16">
        <w:rPr>
          <w:rFonts w:ascii="Times New Roman" w:hAnsi="Times New Roman"/>
          <w:sz w:val="28"/>
          <w:szCs w:val="28"/>
        </w:rPr>
        <w:t>Владос</w:t>
      </w:r>
      <w:proofErr w:type="spellEnd"/>
      <w:r w:rsidRPr="00675E16">
        <w:rPr>
          <w:rFonts w:ascii="Times New Roman" w:hAnsi="Times New Roman"/>
          <w:sz w:val="28"/>
          <w:szCs w:val="28"/>
        </w:rPr>
        <w:t>», 2005</w:t>
      </w:r>
    </w:p>
    <w:p w:rsidR="00EB058C" w:rsidRPr="00675E16" w:rsidRDefault="00E333B7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E16">
        <w:rPr>
          <w:rFonts w:ascii="Times New Roman" w:hAnsi="Times New Roman"/>
          <w:sz w:val="28"/>
          <w:szCs w:val="28"/>
        </w:rPr>
        <w:t>5</w:t>
      </w:r>
      <w:r w:rsidR="00EB058C" w:rsidRPr="00675E16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675E16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675E16">
        <w:rPr>
          <w:rFonts w:ascii="Times New Roman" w:hAnsi="Times New Roman"/>
          <w:sz w:val="28"/>
          <w:szCs w:val="28"/>
        </w:rPr>
        <w:t>»,</w:t>
      </w:r>
      <w:r w:rsidRPr="00675E16">
        <w:rPr>
          <w:rFonts w:ascii="Times New Roman" w:hAnsi="Times New Roman"/>
          <w:sz w:val="28"/>
          <w:szCs w:val="28"/>
        </w:rPr>
        <w:t xml:space="preserve"> 2006</w:t>
      </w:r>
      <w:r w:rsidR="00EB058C" w:rsidRPr="00675E16">
        <w:rPr>
          <w:rFonts w:ascii="Times New Roman" w:hAnsi="Times New Roman"/>
          <w:sz w:val="28"/>
          <w:szCs w:val="28"/>
        </w:rPr>
        <w:t xml:space="preserve"> </w:t>
      </w:r>
    </w:p>
    <w:p w:rsidR="00B838EA" w:rsidRPr="00675E16" w:rsidRDefault="00B838EA" w:rsidP="00675E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38EA" w:rsidRPr="00675E16" w:rsidSect="004D1108">
      <w:footerReference w:type="even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7E" w:rsidRDefault="008F0B7E">
      <w:r>
        <w:separator/>
      </w:r>
    </w:p>
  </w:endnote>
  <w:endnote w:type="continuationSeparator" w:id="0">
    <w:p w:rsidR="008F0B7E" w:rsidRDefault="008F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B" w:rsidRDefault="006F1DBB" w:rsidP="00D404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9412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412B" w:rsidRDefault="0069412B" w:rsidP="00E512D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69412B" w:rsidRDefault="006F1DBB">
        <w:pPr>
          <w:pStyle w:val="aa"/>
          <w:jc w:val="center"/>
        </w:pPr>
        <w:fldSimple w:instr=" PAGE   \* MERGEFORMAT ">
          <w:r w:rsidR="00966DC1">
            <w:rPr>
              <w:noProof/>
            </w:rPr>
            <w:t>2</w:t>
          </w:r>
        </w:fldSimple>
      </w:p>
    </w:sdtContent>
  </w:sdt>
  <w:p w:rsidR="0069412B" w:rsidRDefault="0069412B" w:rsidP="00E512D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7E" w:rsidRDefault="008F0B7E">
      <w:r>
        <w:separator/>
      </w:r>
    </w:p>
  </w:footnote>
  <w:footnote w:type="continuationSeparator" w:id="0">
    <w:p w:rsidR="008F0B7E" w:rsidRDefault="008F0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1E6FAE"/>
    <w:rsid w:val="002016CA"/>
    <w:rsid w:val="002025FF"/>
    <w:rsid w:val="00202B86"/>
    <w:rsid w:val="002145AA"/>
    <w:rsid w:val="00215DEA"/>
    <w:rsid w:val="00215E83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75E16"/>
    <w:rsid w:val="006806AB"/>
    <w:rsid w:val="00680D5A"/>
    <w:rsid w:val="00682027"/>
    <w:rsid w:val="006843CF"/>
    <w:rsid w:val="00685FB6"/>
    <w:rsid w:val="00686812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1DBB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3D8B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94814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0B7E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66DC1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30C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link w:val="a7"/>
    <w:uiPriority w:val="1"/>
    <w:qFormat/>
    <w:rsid w:val="00727620"/>
    <w:rPr>
      <w:sz w:val="22"/>
      <w:szCs w:val="22"/>
      <w:lang w:eastAsia="en-US"/>
    </w:rPr>
  </w:style>
  <w:style w:type="character" w:styleId="a8">
    <w:name w:val="Hyperlink"/>
    <w:rsid w:val="00051327"/>
    <w:rPr>
      <w:color w:val="0000FF"/>
      <w:u w:val="single"/>
    </w:rPr>
  </w:style>
  <w:style w:type="character" w:styleId="a9">
    <w:name w:val="Emphasis"/>
    <w:qFormat/>
    <w:rsid w:val="008F097F"/>
    <w:rPr>
      <w:i/>
      <w:iCs/>
    </w:rPr>
  </w:style>
  <w:style w:type="paragraph" w:styleId="aa">
    <w:name w:val="footer"/>
    <w:basedOn w:val="a"/>
    <w:link w:val="ab"/>
    <w:uiPriority w:val="99"/>
    <w:rsid w:val="00E512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f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0">
    <w:name w:val="Balloon Text"/>
    <w:basedOn w:val="a"/>
    <w:link w:val="af1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1108"/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D1108"/>
    <w:rPr>
      <w:sz w:val="22"/>
      <w:szCs w:val="22"/>
      <w:lang w:eastAsia="en-US"/>
    </w:rPr>
  </w:style>
  <w:style w:type="character" w:customStyle="1" w:styleId="12">
    <w:name w:val="Основной текст Знак1"/>
    <w:rsid w:val="00773D8B"/>
    <w:rPr>
      <w:rFonts w:ascii="Calibri" w:hAnsi="Calibri" w:cs="Calibri"/>
      <w:sz w:val="31"/>
      <w:szCs w:val="31"/>
    </w:rPr>
  </w:style>
  <w:style w:type="character" w:customStyle="1" w:styleId="a7">
    <w:name w:val="Без интервала Знак"/>
    <w:basedOn w:val="a0"/>
    <w:link w:val="a6"/>
    <w:uiPriority w:val="1"/>
    <w:rsid w:val="00773D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EC19-3204-41EF-8A9C-769CF3F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072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Пользователь Windows</cp:lastModifiedBy>
  <cp:revision>5</cp:revision>
  <cp:lastPrinted>2012-11-08T09:41:00Z</cp:lastPrinted>
  <dcterms:created xsi:type="dcterms:W3CDTF">2019-02-25T12:40:00Z</dcterms:created>
  <dcterms:modified xsi:type="dcterms:W3CDTF">2019-03-02T05:59:00Z</dcterms:modified>
</cp:coreProperties>
</file>